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3A1D" w14:textId="77777777" w:rsidR="00CF4C97" w:rsidRPr="00237866" w:rsidRDefault="00CF4C97" w:rsidP="00CF4C97">
      <w:pPr>
        <w:ind w:left="4962"/>
        <w:jc w:val="right"/>
        <w:rPr>
          <w:sz w:val="20"/>
          <w:szCs w:val="20"/>
        </w:rPr>
      </w:pPr>
      <w:r w:rsidRPr="00237866">
        <w:rPr>
          <w:sz w:val="20"/>
          <w:szCs w:val="20"/>
        </w:rPr>
        <w:t xml:space="preserve">ЗАТВЕРДЖЕНО </w:t>
      </w:r>
    </w:p>
    <w:p w14:paraId="08D9EE98" w14:textId="77777777" w:rsidR="00CF4C97" w:rsidRPr="00237866" w:rsidRDefault="00CF4C97" w:rsidP="00CF4C97">
      <w:pPr>
        <w:pStyle w:val="31"/>
        <w:ind w:firstLine="0"/>
        <w:jc w:val="right"/>
        <w:rPr>
          <w:sz w:val="20"/>
          <w:lang w:eastAsia="ru-RU"/>
        </w:rPr>
      </w:pPr>
      <w:r w:rsidRPr="00237866">
        <w:rPr>
          <w:sz w:val="20"/>
          <w:lang w:eastAsia="ru-RU"/>
        </w:rPr>
        <w:t xml:space="preserve">Наглядовою радою </w:t>
      </w:r>
      <w:r w:rsidRPr="00237866">
        <w:rPr>
          <w:sz w:val="20"/>
        </w:rPr>
        <w:t>ПрАТ “СК “МЕГА-ПОЛІС”</w:t>
      </w:r>
      <w:r w:rsidRPr="00237866">
        <w:rPr>
          <w:sz w:val="20"/>
          <w:lang w:eastAsia="ru-RU"/>
        </w:rPr>
        <w:t xml:space="preserve"> </w:t>
      </w:r>
    </w:p>
    <w:p w14:paraId="12AE8093" w14:textId="5920791F" w:rsidR="0030639F" w:rsidRPr="00237866" w:rsidRDefault="00CF4C97" w:rsidP="00CF4C97">
      <w:pPr>
        <w:pStyle w:val="31"/>
        <w:ind w:firstLine="0"/>
        <w:jc w:val="right"/>
        <w:rPr>
          <w:b/>
          <w:sz w:val="20"/>
          <w:lang w:val="uk-UA"/>
        </w:rPr>
      </w:pPr>
      <w:r w:rsidRPr="00237866">
        <w:rPr>
          <w:sz w:val="20"/>
          <w:lang w:eastAsia="ru-RU"/>
        </w:rPr>
        <w:t xml:space="preserve">Протокол від </w:t>
      </w:r>
      <w:r w:rsidR="00D3245C">
        <w:rPr>
          <w:sz w:val="20"/>
          <w:lang w:val="uk-UA" w:eastAsia="ru-RU"/>
        </w:rPr>
        <w:t>27</w:t>
      </w:r>
      <w:r w:rsidRPr="00237866">
        <w:rPr>
          <w:sz w:val="20"/>
          <w:lang w:eastAsia="ru-RU"/>
        </w:rPr>
        <w:t>.09.2022 року</w:t>
      </w:r>
    </w:p>
    <w:p w14:paraId="22B12897" w14:textId="340DE872" w:rsidR="00CF4C97" w:rsidRPr="00237866" w:rsidRDefault="00CF4C97" w:rsidP="008E115E">
      <w:pPr>
        <w:pStyle w:val="31"/>
        <w:ind w:firstLine="0"/>
        <w:jc w:val="center"/>
        <w:rPr>
          <w:b/>
          <w:sz w:val="20"/>
          <w:lang w:val="uk-UA"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CF4C97" w:rsidRPr="0061596D" w14:paraId="041FDFE4" w14:textId="77777777" w:rsidTr="00BA58D1">
        <w:tc>
          <w:tcPr>
            <w:tcW w:w="3823" w:type="dxa"/>
          </w:tcPr>
          <w:p w14:paraId="1DA71833" w14:textId="77777777" w:rsidR="00CF4C97" w:rsidRPr="0061596D" w:rsidRDefault="00CF4C97" w:rsidP="00BA58D1">
            <w:pPr>
              <w:jc w:val="both"/>
            </w:pPr>
            <w:r w:rsidRPr="0061596D">
              <w:rPr>
                <w:color w:val="000000"/>
              </w:rPr>
              <w:t>Повне найменування товариства</w:t>
            </w:r>
          </w:p>
        </w:tc>
        <w:tc>
          <w:tcPr>
            <w:tcW w:w="6520" w:type="dxa"/>
          </w:tcPr>
          <w:p w14:paraId="2E5814BA" w14:textId="77777777" w:rsidR="00CF4C97" w:rsidRPr="0061596D" w:rsidRDefault="00CF4C97" w:rsidP="00BA58D1">
            <w:pPr>
              <w:jc w:val="both"/>
              <w:rPr>
                <w:bCs/>
                <w:iCs/>
              </w:rPr>
            </w:pPr>
            <w:r w:rsidRPr="0061596D">
              <w:rPr>
                <w:bCs/>
                <w:iCs/>
              </w:rPr>
              <w:t>ПРИВАТНЕ АКЦІОНЕРНЕ ТОВАРИСТВО “СТРАХОВА КОМПАНІЯ “МЕГА-ПОЛІС”</w:t>
            </w:r>
          </w:p>
        </w:tc>
      </w:tr>
      <w:tr w:rsidR="00CF4C97" w:rsidRPr="0061596D" w14:paraId="1EDEC6C3" w14:textId="77777777" w:rsidTr="00BA58D1">
        <w:tc>
          <w:tcPr>
            <w:tcW w:w="3823" w:type="dxa"/>
            <w:vAlign w:val="center"/>
          </w:tcPr>
          <w:p w14:paraId="55DCE9C5" w14:textId="77777777" w:rsidR="00CF4C97" w:rsidRPr="0061596D" w:rsidRDefault="00CF4C97" w:rsidP="00BA58D1">
            <w:pPr>
              <w:jc w:val="both"/>
            </w:pPr>
            <w:r w:rsidRPr="0061596D">
              <w:t xml:space="preserve">Ідентифікаційний код </w:t>
            </w:r>
            <w:r w:rsidRPr="0061596D">
              <w:rPr>
                <w:color w:val="000000"/>
              </w:rPr>
              <w:t>товариства</w:t>
            </w:r>
          </w:p>
        </w:tc>
        <w:tc>
          <w:tcPr>
            <w:tcW w:w="6520" w:type="dxa"/>
          </w:tcPr>
          <w:p w14:paraId="17011066" w14:textId="77777777" w:rsidR="00CF4C97" w:rsidRPr="0061596D" w:rsidRDefault="00CF4C97" w:rsidP="00BA58D1">
            <w:pPr>
              <w:jc w:val="both"/>
            </w:pPr>
            <w:r w:rsidRPr="0061596D">
              <w:t>30860173</w:t>
            </w:r>
          </w:p>
        </w:tc>
      </w:tr>
      <w:tr w:rsidR="00CF4C97" w:rsidRPr="0061596D" w14:paraId="76755AA4" w14:textId="77777777" w:rsidTr="00BA58D1">
        <w:tc>
          <w:tcPr>
            <w:tcW w:w="3823" w:type="dxa"/>
            <w:vAlign w:val="center"/>
          </w:tcPr>
          <w:p w14:paraId="637BF909" w14:textId="77777777" w:rsidR="00CF4C97" w:rsidRPr="0061596D" w:rsidRDefault="00CF4C97" w:rsidP="00BA58D1">
            <w:pPr>
              <w:jc w:val="both"/>
            </w:pPr>
            <w:r w:rsidRPr="0061596D">
              <w:rPr>
                <w:color w:val="000000"/>
              </w:rPr>
              <w:t xml:space="preserve">Дата проведення загальних зборів </w:t>
            </w:r>
          </w:p>
        </w:tc>
        <w:tc>
          <w:tcPr>
            <w:tcW w:w="6520" w:type="dxa"/>
          </w:tcPr>
          <w:p w14:paraId="260DB213" w14:textId="77777777" w:rsidR="00CF4C97" w:rsidRPr="0061596D" w:rsidRDefault="00CF4C97" w:rsidP="00BA58D1">
            <w:pPr>
              <w:jc w:val="both"/>
            </w:pPr>
            <w:r w:rsidRPr="0061596D">
              <w:t>04 жовтня 2022</w:t>
            </w:r>
          </w:p>
        </w:tc>
      </w:tr>
    </w:tbl>
    <w:p w14:paraId="149B1CA8" w14:textId="4C2A9330" w:rsidR="00CF4C97" w:rsidRDefault="00CF4C97" w:rsidP="00CF4C97">
      <w:pPr>
        <w:pStyle w:val="31"/>
        <w:ind w:firstLine="0"/>
        <w:jc w:val="right"/>
        <w:rPr>
          <w:b/>
          <w:sz w:val="18"/>
          <w:szCs w:val="18"/>
          <w:lang w:val="uk-UA"/>
        </w:rPr>
      </w:pPr>
    </w:p>
    <w:p w14:paraId="5465FA6C" w14:textId="77777777" w:rsidR="00237866" w:rsidRPr="0061596D" w:rsidRDefault="00237866" w:rsidP="00237866">
      <w:pPr>
        <w:ind w:left="-57" w:right="-57"/>
        <w:jc w:val="center"/>
        <w:rPr>
          <w:b/>
          <w:bCs/>
        </w:rPr>
      </w:pPr>
      <w:r w:rsidRPr="0061596D">
        <w:rPr>
          <w:b/>
          <w:bCs/>
        </w:rPr>
        <w:t>Бюлетень</w:t>
      </w:r>
    </w:p>
    <w:p w14:paraId="6744D35B" w14:textId="16FA772D" w:rsidR="00237866" w:rsidRPr="0061596D" w:rsidRDefault="00237866" w:rsidP="00237866">
      <w:pPr>
        <w:ind w:left="-57" w:right="-57"/>
        <w:jc w:val="center"/>
        <w:rPr>
          <w:b/>
        </w:rPr>
      </w:pPr>
      <w:r w:rsidRPr="0061596D">
        <w:rPr>
          <w:b/>
          <w:lang w:val="uk-UA"/>
        </w:rPr>
        <w:t>д</w:t>
      </w:r>
      <w:r w:rsidRPr="0061596D">
        <w:rPr>
          <w:b/>
        </w:rPr>
        <w:t>ля</w:t>
      </w:r>
      <w:r w:rsidRPr="0061596D">
        <w:rPr>
          <w:b/>
          <w:lang w:val="uk-UA"/>
        </w:rPr>
        <w:t xml:space="preserve"> кумулятивного</w:t>
      </w:r>
      <w:r w:rsidRPr="0061596D">
        <w:rPr>
          <w:b/>
        </w:rPr>
        <w:t xml:space="preserve"> голосування</w:t>
      </w:r>
    </w:p>
    <w:p w14:paraId="3960F534" w14:textId="77777777" w:rsidR="00237866" w:rsidRPr="0061596D" w:rsidRDefault="00237866" w:rsidP="00237866">
      <w:pPr>
        <w:pStyle w:val="31"/>
        <w:ind w:firstLine="0"/>
        <w:jc w:val="center"/>
        <w:rPr>
          <w:bCs/>
          <w:sz w:val="24"/>
          <w:szCs w:val="24"/>
        </w:rPr>
      </w:pPr>
      <w:r w:rsidRPr="0061596D">
        <w:rPr>
          <w:bCs/>
          <w:sz w:val="24"/>
          <w:szCs w:val="24"/>
        </w:rPr>
        <w:t xml:space="preserve">на дистанційних річних загальних зборах акціонерів </w:t>
      </w:r>
    </w:p>
    <w:p w14:paraId="185D7534" w14:textId="191AEF74" w:rsidR="00237866" w:rsidRPr="0061596D" w:rsidRDefault="00237866" w:rsidP="00237866">
      <w:pPr>
        <w:pStyle w:val="31"/>
        <w:ind w:firstLine="0"/>
        <w:jc w:val="center"/>
        <w:rPr>
          <w:bCs/>
          <w:iCs/>
          <w:sz w:val="24"/>
          <w:szCs w:val="24"/>
        </w:rPr>
      </w:pPr>
      <w:r w:rsidRPr="0061596D">
        <w:rPr>
          <w:bCs/>
          <w:iCs/>
          <w:sz w:val="24"/>
          <w:szCs w:val="24"/>
        </w:rPr>
        <w:t>ПРИВАТНОГО АКЦІОНЕРНОГО ТОВАРИСТВА “СТРАХОВА КОМПАНІЯ “МЕГА-ПОЛІС”</w:t>
      </w:r>
    </w:p>
    <w:p w14:paraId="120EE61F" w14:textId="29771E3E" w:rsidR="00237866" w:rsidRPr="0061596D" w:rsidRDefault="00237866" w:rsidP="00237866">
      <w:pPr>
        <w:pStyle w:val="31"/>
        <w:ind w:firstLine="0"/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5353"/>
        <w:gridCol w:w="8505"/>
      </w:tblGrid>
      <w:tr w:rsidR="001B128E" w:rsidRPr="0061596D" w14:paraId="71BE36F4" w14:textId="77777777" w:rsidTr="00CE34BF">
        <w:tc>
          <w:tcPr>
            <w:tcW w:w="5353" w:type="dxa"/>
          </w:tcPr>
          <w:p w14:paraId="1A7B625E" w14:textId="0F790ECD" w:rsidR="001B128E" w:rsidRPr="0061596D" w:rsidRDefault="001B128E" w:rsidP="00BA58D1">
            <w:pPr>
              <w:jc w:val="both"/>
            </w:pPr>
            <w:r w:rsidRPr="0061596D">
              <w:t>Дата заповнення бюлетеня акціонером (представником акціонера):</w:t>
            </w:r>
          </w:p>
        </w:tc>
        <w:tc>
          <w:tcPr>
            <w:tcW w:w="8505" w:type="dxa"/>
          </w:tcPr>
          <w:p w14:paraId="0A797D07" w14:textId="00B849E7" w:rsidR="001B128E" w:rsidRPr="002879C5" w:rsidRDefault="001B128E" w:rsidP="00BA58D1">
            <w:pPr>
              <w:jc w:val="both"/>
            </w:pPr>
            <w:permStart w:id="1229738321" w:edGrp="everyone"/>
            <w:r w:rsidRPr="0061596D">
              <w:t xml:space="preserve">  </w:t>
            </w:r>
            <w:r w:rsidR="000F7668" w:rsidRPr="00513296">
              <w:t xml:space="preserve">    </w:t>
            </w:r>
            <w:r w:rsidR="005169B5" w:rsidRPr="002879C5">
              <w:t xml:space="preserve"> </w:t>
            </w:r>
            <w:r w:rsidR="00D44593" w:rsidRPr="002879C5">
              <w:t xml:space="preserve">    </w:t>
            </w:r>
            <w:permEnd w:id="1229738321"/>
          </w:p>
        </w:tc>
      </w:tr>
      <w:tr w:rsidR="001B128E" w:rsidRPr="0061596D" w14:paraId="0165B678" w14:textId="77777777" w:rsidTr="00CE34BF">
        <w:tc>
          <w:tcPr>
            <w:tcW w:w="5353" w:type="dxa"/>
          </w:tcPr>
          <w:p w14:paraId="294F1E6F" w14:textId="77777777" w:rsidR="001B128E" w:rsidRPr="0061596D" w:rsidRDefault="001B128E" w:rsidP="00BA58D1">
            <w:pPr>
              <w:spacing w:after="120"/>
              <w:rPr>
                <w:bCs/>
                <w:color w:val="000000"/>
              </w:rPr>
            </w:pPr>
            <w:r w:rsidRPr="0061596D">
              <w:rPr>
                <w:bCs/>
                <w:color w:val="000000"/>
                <w:u w:val="single"/>
              </w:rPr>
              <w:t>Реквізити акціонера:</w:t>
            </w:r>
          </w:p>
          <w:p w14:paraId="5B4F6276" w14:textId="77777777" w:rsidR="001B128E" w:rsidRPr="0061596D" w:rsidRDefault="001B128E" w:rsidP="00BA58D1">
            <w:pPr>
              <w:spacing w:after="120"/>
              <w:rPr>
                <w:bCs/>
                <w:color w:val="000000"/>
              </w:rPr>
            </w:pPr>
            <w:r w:rsidRPr="0061596D">
              <w:rPr>
                <w:bCs/>
                <w:color w:val="000000"/>
              </w:rPr>
              <w:t>П.І.Б./найменування акціонера</w:t>
            </w:r>
          </w:p>
          <w:p w14:paraId="0F81366A" w14:textId="77777777" w:rsidR="001B128E" w:rsidRPr="0061596D" w:rsidRDefault="001B128E" w:rsidP="00BA58D1">
            <w:pPr>
              <w:spacing w:after="120"/>
            </w:pPr>
            <w:r w:rsidRPr="0061596D"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14:paraId="6B114969" w14:textId="77777777" w:rsidR="001B128E" w:rsidRPr="0061596D" w:rsidRDefault="001B128E" w:rsidP="00BA58D1">
            <w:pPr>
              <w:jc w:val="both"/>
            </w:pPr>
            <w:r w:rsidRPr="0061596D">
              <w:rPr>
                <w:color w:val="000000"/>
              </w:rPr>
              <w:t>Код за ЄДРПОУ та код за ЄДРІСІ (за наявності)</w:t>
            </w:r>
            <w:r w:rsidRPr="0061596D">
              <w:t xml:space="preserve"> / </w:t>
            </w:r>
            <w:r w:rsidRPr="0061596D">
              <w:rPr>
                <w:color w:val="000000"/>
              </w:rPr>
              <w:t>ІКЮО (ідентифікаційний код з торговельного, судового або банківського реєстру країни, де офіційно зареєстрований іноземний суб'єкт господарської діяльності)</w:t>
            </w:r>
            <w:r w:rsidRPr="0061596D">
              <w:t xml:space="preserve"> – для юридичної особи</w:t>
            </w:r>
          </w:p>
        </w:tc>
        <w:tc>
          <w:tcPr>
            <w:tcW w:w="8505" w:type="dxa"/>
          </w:tcPr>
          <w:p w14:paraId="113A373C" w14:textId="4A21A4B2" w:rsidR="001B128E" w:rsidRPr="002879C5" w:rsidRDefault="001B128E" w:rsidP="00BA58D1">
            <w:pPr>
              <w:jc w:val="both"/>
            </w:pPr>
            <w:permStart w:id="709180610" w:edGrp="everyone"/>
            <w:r w:rsidRPr="0061596D">
              <w:t xml:space="preserve">  </w:t>
            </w:r>
            <w:r w:rsidR="000F7668" w:rsidRPr="00513296">
              <w:t xml:space="preserve">    </w:t>
            </w:r>
            <w:r w:rsidR="00D44593" w:rsidRPr="002879C5">
              <w:t xml:space="preserve">   </w:t>
            </w:r>
            <w:r w:rsidR="005169B5" w:rsidRPr="002879C5">
              <w:t xml:space="preserve"> </w:t>
            </w:r>
            <w:permEnd w:id="709180610"/>
          </w:p>
        </w:tc>
      </w:tr>
      <w:tr w:rsidR="001B128E" w:rsidRPr="0061596D" w14:paraId="6F905451" w14:textId="77777777" w:rsidTr="00CE34BF">
        <w:tc>
          <w:tcPr>
            <w:tcW w:w="5353" w:type="dxa"/>
          </w:tcPr>
          <w:p w14:paraId="3615B984" w14:textId="250E810F" w:rsidR="001B128E" w:rsidRDefault="001B128E" w:rsidP="00BA58D1">
            <w:pPr>
              <w:jc w:val="both"/>
              <w:rPr>
                <w:u w:val="single"/>
              </w:rPr>
            </w:pPr>
            <w:r w:rsidRPr="0061596D">
              <w:rPr>
                <w:u w:val="single"/>
              </w:rPr>
              <w:t xml:space="preserve">Реквізити представника акціонера (за наявності):  </w:t>
            </w:r>
          </w:p>
          <w:p w14:paraId="40FB0A89" w14:textId="77777777" w:rsidR="002715F7" w:rsidRPr="00522BF8" w:rsidRDefault="002715F7" w:rsidP="002715F7">
            <w:pPr>
              <w:spacing w:after="120"/>
            </w:pPr>
            <w:r w:rsidRPr="00522BF8">
              <w:rPr>
                <w:bCs/>
                <w:color w:val="000000"/>
              </w:rPr>
              <w:t>Найменування</w:t>
            </w:r>
            <w:r w:rsidRPr="00522BF8">
              <w:t xml:space="preserve"> та/або ПІБ представника акціонера</w:t>
            </w:r>
          </w:p>
          <w:p w14:paraId="79CFF01D" w14:textId="77777777" w:rsidR="002715F7" w:rsidRPr="00522BF8" w:rsidRDefault="002715F7" w:rsidP="002715F7">
            <w:pPr>
              <w:spacing w:after="120"/>
              <w:rPr>
                <w:sz w:val="22"/>
                <w:szCs w:val="22"/>
              </w:rPr>
            </w:pPr>
            <w:r w:rsidRPr="00522BF8">
              <w:rPr>
                <w:color w:val="000000"/>
                <w:sz w:val="22"/>
                <w:szCs w:val="22"/>
              </w:rPr>
              <w:t>Код за ЄДРПОУ та код за ЄДРІСІ (за наявності)</w:t>
            </w:r>
            <w:r w:rsidRPr="00522BF8">
              <w:rPr>
                <w:sz w:val="22"/>
                <w:szCs w:val="22"/>
              </w:rPr>
              <w:t xml:space="preserve"> / </w:t>
            </w:r>
            <w:r w:rsidRPr="00522BF8">
              <w:rPr>
                <w:color w:val="000000"/>
                <w:sz w:val="22"/>
                <w:szCs w:val="22"/>
              </w:rPr>
              <w:t xml:space="preserve">ІКЮО (ідентифікаційний код з торговельного, судового або банківського реєстру країни, де </w:t>
            </w:r>
            <w:r w:rsidRPr="00522BF8">
              <w:rPr>
                <w:color w:val="000000"/>
                <w:sz w:val="22"/>
                <w:szCs w:val="22"/>
              </w:rPr>
              <w:lastRenderedPageBreak/>
              <w:t>офіційно зареєстрований іноземний суб'єкт господарської діяльності)</w:t>
            </w:r>
            <w:r w:rsidRPr="00522BF8">
              <w:rPr>
                <w:sz w:val="22"/>
                <w:szCs w:val="22"/>
              </w:rPr>
              <w:t xml:space="preserve"> – для юридичної особи </w:t>
            </w:r>
          </w:p>
          <w:p w14:paraId="3879F5C4" w14:textId="393B8EF5" w:rsidR="002715F7" w:rsidRPr="0061596D" w:rsidRDefault="002715F7" w:rsidP="002715F7">
            <w:pPr>
              <w:jc w:val="both"/>
              <w:rPr>
                <w:u w:val="single"/>
              </w:rPr>
            </w:pPr>
            <w:r w:rsidRPr="00522BF8">
              <w:rPr>
                <w:sz w:val="22"/>
                <w:szCs w:val="22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14:paraId="7A7ABEF6" w14:textId="77777777" w:rsidR="001B128E" w:rsidRPr="0061596D" w:rsidRDefault="001B128E" w:rsidP="00BA58D1">
            <w:pPr>
              <w:jc w:val="both"/>
            </w:pPr>
          </w:p>
        </w:tc>
        <w:tc>
          <w:tcPr>
            <w:tcW w:w="8505" w:type="dxa"/>
          </w:tcPr>
          <w:p w14:paraId="51FCF002" w14:textId="5E80D55D" w:rsidR="001B128E" w:rsidRPr="002879C5" w:rsidRDefault="001B128E" w:rsidP="00BA58D1">
            <w:pPr>
              <w:jc w:val="both"/>
            </w:pPr>
            <w:permStart w:id="1729237769" w:edGrp="everyone"/>
            <w:r w:rsidRPr="0061596D">
              <w:lastRenderedPageBreak/>
              <w:t xml:space="preserve">  </w:t>
            </w:r>
            <w:r w:rsidR="000F7668" w:rsidRPr="002715F7">
              <w:t xml:space="preserve">    </w:t>
            </w:r>
            <w:r w:rsidR="00D44593" w:rsidRPr="002879C5">
              <w:t xml:space="preserve">      </w:t>
            </w:r>
            <w:r w:rsidR="005169B5" w:rsidRPr="002879C5">
              <w:t xml:space="preserve"> </w:t>
            </w:r>
            <w:permEnd w:id="1729237769"/>
          </w:p>
        </w:tc>
      </w:tr>
      <w:tr w:rsidR="001B128E" w:rsidRPr="0061596D" w14:paraId="33C61528" w14:textId="77777777" w:rsidTr="00CE34BF">
        <w:tc>
          <w:tcPr>
            <w:tcW w:w="5353" w:type="dxa"/>
          </w:tcPr>
          <w:p w14:paraId="0EFF8E3B" w14:textId="77777777" w:rsidR="001B128E" w:rsidRPr="0061596D" w:rsidRDefault="001B128E" w:rsidP="00BA58D1">
            <w:pPr>
              <w:tabs>
                <w:tab w:val="left" w:pos="2848"/>
              </w:tabs>
              <w:jc w:val="both"/>
              <w:rPr>
                <w:bCs/>
                <w:color w:val="000000"/>
              </w:rPr>
            </w:pPr>
            <w:r w:rsidRPr="0061596D">
              <w:rPr>
                <w:bCs/>
                <w:color w:val="000000"/>
              </w:rPr>
              <w:t>Кількість голосів, що належать акціонеру (числом та прописом):</w:t>
            </w:r>
          </w:p>
          <w:p w14:paraId="7D002900" w14:textId="77777777" w:rsidR="001B128E" w:rsidRPr="0061596D" w:rsidRDefault="001B128E" w:rsidP="00BA58D1">
            <w:pPr>
              <w:tabs>
                <w:tab w:val="left" w:pos="2848"/>
              </w:tabs>
              <w:jc w:val="both"/>
              <w:rPr>
                <w:u w:val="single"/>
              </w:rPr>
            </w:pPr>
          </w:p>
        </w:tc>
        <w:tc>
          <w:tcPr>
            <w:tcW w:w="8505" w:type="dxa"/>
          </w:tcPr>
          <w:p w14:paraId="0A31CE5A" w14:textId="30F4B67F" w:rsidR="001B128E" w:rsidRPr="002879C5" w:rsidRDefault="001B128E" w:rsidP="00BA58D1">
            <w:pPr>
              <w:jc w:val="both"/>
            </w:pPr>
            <w:permStart w:id="168318140" w:edGrp="everyone"/>
            <w:r w:rsidRPr="0061596D">
              <w:t xml:space="preserve">  </w:t>
            </w:r>
            <w:r w:rsidR="000F7668" w:rsidRPr="00513296">
              <w:t xml:space="preserve">  </w:t>
            </w:r>
            <w:r w:rsidR="00D44593" w:rsidRPr="002879C5">
              <w:t xml:space="preserve">       </w:t>
            </w:r>
            <w:r w:rsidR="000F7668" w:rsidRPr="00513296">
              <w:t xml:space="preserve"> </w:t>
            </w:r>
            <w:permEnd w:id="168318140"/>
          </w:p>
        </w:tc>
      </w:tr>
    </w:tbl>
    <w:p w14:paraId="59CFF874" w14:textId="77777777" w:rsidR="001B128E" w:rsidRPr="0061596D" w:rsidRDefault="001B128E" w:rsidP="001B128E">
      <w:pPr>
        <w:pStyle w:val="31"/>
        <w:ind w:firstLine="0"/>
        <w:rPr>
          <w:b/>
          <w:sz w:val="24"/>
          <w:szCs w:val="24"/>
        </w:rPr>
      </w:pPr>
    </w:p>
    <w:p w14:paraId="16BE943B" w14:textId="77777777" w:rsidR="008E115E" w:rsidRPr="00DC7C2A" w:rsidRDefault="008E115E" w:rsidP="008E115E">
      <w:pPr>
        <w:jc w:val="both"/>
        <w:rPr>
          <w:i/>
          <w:sz w:val="18"/>
          <w:szCs w:val="18"/>
          <w:lang w:val="uk-UA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80"/>
        <w:gridCol w:w="2471"/>
        <w:gridCol w:w="2552"/>
        <w:gridCol w:w="2396"/>
        <w:gridCol w:w="13"/>
      </w:tblGrid>
      <w:tr w:rsidR="005102E2" w:rsidRPr="00DC7C2A" w14:paraId="3568553B" w14:textId="77777777" w:rsidTr="0006749B">
        <w:trPr>
          <w:gridAfter w:val="1"/>
          <w:wAfter w:w="13" w:type="dxa"/>
        </w:trPr>
        <w:tc>
          <w:tcPr>
            <w:tcW w:w="4928" w:type="dxa"/>
            <w:gridSpan w:val="2"/>
          </w:tcPr>
          <w:p w14:paraId="70BBBD65" w14:textId="77777777" w:rsidR="005102E2" w:rsidRPr="003346C5" w:rsidRDefault="005102E2" w:rsidP="00302442">
            <w:pPr>
              <w:tabs>
                <w:tab w:val="left" w:pos="27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Питання порядку денного №11 винесене на голосування:</w:t>
            </w:r>
          </w:p>
          <w:p w14:paraId="39472BD3" w14:textId="0F8EB4D3" w:rsidR="0006749B" w:rsidRPr="003346C5" w:rsidRDefault="0006749B" w:rsidP="00302442">
            <w:pPr>
              <w:tabs>
                <w:tab w:val="left" w:pos="276"/>
              </w:tabs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09" w:type="dxa"/>
            <w:gridSpan w:val="5"/>
          </w:tcPr>
          <w:p w14:paraId="2A024D9D" w14:textId="052EE7CB" w:rsidR="005102E2" w:rsidRPr="003346C5" w:rsidRDefault="005102E2" w:rsidP="003024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346C5">
              <w:rPr>
                <w:b/>
                <w:bCs/>
                <w:sz w:val="22"/>
                <w:szCs w:val="22"/>
                <w:lang w:val="uk-UA"/>
              </w:rPr>
              <w:t>Обрання членів Наглядової ради Товариства</w:t>
            </w:r>
          </w:p>
        </w:tc>
      </w:tr>
      <w:tr w:rsidR="007E2CB7" w:rsidRPr="00DC7C2A" w14:paraId="19B7163F" w14:textId="77777777" w:rsidTr="003346C5">
        <w:trPr>
          <w:gridAfter w:val="1"/>
          <w:wAfter w:w="13" w:type="dxa"/>
        </w:trPr>
        <w:tc>
          <w:tcPr>
            <w:tcW w:w="7338" w:type="dxa"/>
            <w:gridSpan w:val="3"/>
          </w:tcPr>
          <w:p w14:paraId="4B9C69F5" w14:textId="77777777" w:rsidR="007E2CB7" w:rsidRPr="003346C5" w:rsidRDefault="007E2CB7" w:rsidP="0030244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3346C5"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  <w:t>З</w:t>
            </w:r>
            <w:r w:rsidRPr="003346C5">
              <w:rPr>
                <w:b/>
                <w:bCs/>
                <w:sz w:val="22"/>
                <w:szCs w:val="22"/>
                <w:shd w:val="clear" w:color="auto" w:fill="FFFFFF"/>
              </w:rPr>
              <w:t>агальн</w:t>
            </w:r>
            <w:r w:rsidRPr="003346C5"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  <w:t>а</w:t>
            </w:r>
            <w:r w:rsidRPr="003346C5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кількість членів </w:t>
            </w:r>
            <w:r w:rsidRPr="003346C5"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  <w:t xml:space="preserve">Наглядової ради </w:t>
            </w:r>
            <w:r w:rsidRPr="003346C5">
              <w:rPr>
                <w:b/>
                <w:bCs/>
                <w:iCs/>
                <w:sz w:val="22"/>
                <w:szCs w:val="22"/>
              </w:rPr>
              <w:t>ПРИВАТНОГО АКЦІОНЕРНОГО ТОВАРИСТВА “СТРАХОВА КОМПАНІЯ “МЕГА-ПОЛІС”</w:t>
            </w:r>
            <w:r w:rsidRPr="003346C5">
              <w:rPr>
                <w:b/>
                <w:bCs/>
                <w:sz w:val="22"/>
                <w:szCs w:val="22"/>
                <w:shd w:val="clear" w:color="auto" w:fill="FFFFFF"/>
              </w:rPr>
              <w:t>, що обираються шляхом кумулятивного голосування</w:t>
            </w:r>
            <w:r w:rsidRPr="003346C5"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  <w:t xml:space="preserve"> становить:</w:t>
            </w:r>
          </w:p>
          <w:p w14:paraId="21833946" w14:textId="120E59EC" w:rsidR="00302442" w:rsidRPr="003346C5" w:rsidRDefault="00302442" w:rsidP="00302442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7499" w:type="dxa"/>
            <w:gridSpan w:val="4"/>
          </w:tcPr>
          <w:p w14:paraId="38546BC4" w14:textId="1CA51356" w:rsidR="007E2CB7" w:rsidRPr="003346C5" w:rsidRDefault="007E2CB7" w:rsidP="0030244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346C5">
              <w:rPr>
                <w:b/>
                <w:bCs/>
                <w:sz w:val="22"/>
                <w:szCs w:val="22"/>
                <w:u w:val="single"/>
                <w:shd w:val="clear" w:color="auto" w:fill="FFFFFF"/>
                <w:lang w:val="uk-UA"/>
              </w:rPr>
              <w:t>3 (три) особи</w:t>
            </w:r>
          </w:p>
        </w:tc>
      </w:tr>
      <w:tr w:rsidR="000631BD" w:rsidRPr="00DC7C2A" w14:paraId="3B7D3E13" w14:textId="77777777" w:rsidTr="0006749B">
        <w:trPr>
          <w:gridAfter w:val="1"/>
          <w:wAfter w:w="13" w:type="dxa"/>
        </w:trPr>
        <w:tc>
          <w:tcPr>
            <w:tcW w:w="14837" w:type="dxa"/>
            <w:gridSpan w:val="7"/>
          </w:tcPr>
          <w:p w14:paraId="63063D17" w14:textId="77777777" w:rsidR="000631BD" w:rsidRPr="003346C5" w:rsidRDefault="000631BD" w:rsidP="000631BD">
            <w:pPr>
              <w:pStyle w:val="31"/>
              <w:snapToGrid w:val="0"/>
              <w:ind w:firstLine="0"/>
              <w:rPr>
                <w:b/>
                <w:sz w:val="22"/>
                <w:szCs w:val="22"/>
                <w:u w:val="single"/>
                <w:lang w:val="uk-UA"/>
              </w:rPr>
            </w:pPr>
            <w:r w:rsidRPr="003346C5">
              <w:rPr>
                <w:b/>
                <w:sz w:val="22"/>
                <w:szCs w:val="22"/>
                <w:u w:val="single"/>
                <w:lang w:val="uk-UA"/>
              </w:rPr>
              <w:t>Увага!!!!</w:t>
            </w:r>
          </w:p>
          <w:p w14:paraId="53610DC9" w14:textId="77777777" w:rsidR="000631BD" w:rsidRPr="003346C5" w:rsidRDefault="000631BD" w:rsidP="000631BD">
            <w:pPr>
              <w:jc w:val="both"/>
              <w:rPr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Під час обрання осіб до складу органів Товариства, шляхом кумулятивного голосування, загальна кількість голосів а</w:t>
            </w:r>
            <w:r w:rsidRPr="003346C5">
              <w:rPr>
                <w:b/>
                <w:sz w:val="22"/>
                <w:szCs w:val="22"/>
                <w:shd w:val="clear" w:color="auto" w:fill="FFFFFF"/>
                <w:lang w:val="uk-UA"/>
              </w:rPr>
              <w:t>кціонера помножується на кількість членів органу акціонерного товариства, що обираються. Акціонер має право віддати всі підраховані таким чином голоси за одного кандидата або розподілити їх між кількома кандидатами.</w:t>
            </w:r>
          </w:p>
          <w:p w14:paraId="00183386" w14:textId="41F79D79" w:rsidR="00CD5736" w:rsidRPr="003346C5" w:rsidRDefault="00CD5736" w:rsidP="000631BD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311A7F" w:rsidRPr="00DC7C2A" w14:paraId="1608914C" w14:textId="77777777" w:rsidTr="003A33DA">
        <w:trPr>
          <w:gridAfter w:val="1"/>
          <w:wAfter w:w="13" w:type="dxa"/>
        </w:trPr>
        <w:tc>
          <w:tcPr>
            <w:tcW w:w="7418" w:type="dxa"/>
            <w:gridSpan w:val="4"/>
          </w:tcPr>
          <w:p w14:paraId="77AE8709" w14:textId="4CF0F8B7" w:rsidR="00311A7F" w:rsidRPr="002879C5" w:rsidRDefault="00311A7F" w:rsidP="000631BD">
            <w:pPr>
              <w:pStyle w:val="31"/>
              <w:snapToGrid w:val="0"/>
              <w:ind w:firstLine="0"/>
              <w:rPr>
                <w:b/>
                <w:sz w:val="22"/>
                <w:szCs w:val="22"/>
                <w:lang w:val="uk-UA"/>
              </w:rPr>
            </w:pPr>
            <w:r w:rsidRPr="002879C5">
              <w:rPr>
                <w:b/>
                <w:sz w:val="22"/>
                <w:szCs w:val="22"/>
                <w:lang w:val="uk-UA"/>
              </w:rPr>
              <w:t>Кількість кумулятивних голосів</w:t>
            </w:r>
            <w:r>
              <w:rPr>
                <w:b/>
                <w:sz w:val="22"/>
                <w:szCs w:val="22"/>
                <w:lang w:val="uk-UA"/>
              </w:rPr>
              <w:t>, що належать акціонеру, для кумулятивного голосування з питання №11 (числом та прописом):</w:t>
            </w:r>
          </w:p>
        </w:tc>
        <w:tc>
          <w:tcPr>
            <w:tcW w:w="7419" w:type="dxa"/>
            <w:gridSpan w:val="3"/>
          </w:tcPr>
          <w:p w14:paraId="5E76FE59" w14:textId="028798F3" w:rsidR="00311A7F" w:rsidRPr="002879C5" w:rsidRDefault="00311A7F" w:rsidP="000631BD">
            <w:pPr>
              <w:pStyle w:val="31"/>
              <w:snapToGrid w:val="0"/>
              <w:ind w:firstLine="0"/>
              <w:rPr>
                <w:b/>
                <w:sz w:val="22"/>
                <w:szCs w:val="22"/>
                <w:lang w:val="uk-UA"/>
              </w:rPr>
            </w:pPr>
            <w:permStart w:id="1272271745" w:edGrp="everyone"/>
            <w:r>
              <w:rPr>
                <w:b/>
                <w:sz w:val="22"/>
                <w:szCs w:val="22"/>
                <w:lang w:val="uk-UA"/>
              </w:rPr>
              <w:t xml:space="preserve">              </w:t>
            </w:r>
            <w:permEnd w:id="1272271745"/>
          </w:p>
        </w:tc>
      </w:tr>
      <w:tr w:rsidR="00034A70" w:rsidRPr="003346C5" w14:paraId="7D336E85" w14:textId="77777777" w:rsidTr="0006749B">
        <w:trPr>
          <w:gridAfter w:val="1"/>
          <w:wAfter w:w="13" w:type="dxa"/>
        </w:trPr>
        <w:tc>
          <w:tcPr>
            <w:tcW w:w="14837" w:type="dxa"/>
            <w:gridSpan w:val="7"/>
          </w:tcPr>
          <w:p w14:paraId="5D541195" w14:textId="645F8C1D" w:rsidR="00034A70" w:rsidRPr="003346C5" w:rsidRDefault="00034A70" w:rsidP="00900F9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346C5">
              <w:rPr>
                <w:b/>
                <w:bCs/>
                <w:i/>
                <w:sz w:val="22"/>
                <w:szCs w:val="22"/>
                <w:lang w:val="uk-UA"/>
              </w:rPr>
              <w:t>Перелік кандидатів у члени Наглядової ради Товариства із зазначенням інформації про них відповідно до Вимог до інформації про кандидатів у члени органу акціонерного товариства, затверджених Рішенням Національної комісії з цінних паперів та фондового ринку від 01.06.2017 № 402:</w:t>
            </w:r>
          </w:p>
        </w:tc>
      </w:tr>
      <w:tr w:rsidR="008E115E" w:rsidRPr="003346C5" w14:paraId="78302F67" w14:textId="77777777" w:rsidTr="0006749B">
        <w:trPr>
          <w:gridAfter w:val="1"/>
          <w:wAfter w:w="13" w:type="dxa"/>
        </w:trPr>
        <w:tc>
          <w:tcPr>
            <w:tcW w:w="4928" w:type="dxa"/>
            <w:gridSpan w:val="2"/>
          </w:tcPr>
          <w:p w14:paraId="28495B33" w14:textId="77777777" w:rsidR="008E115E" w:rsidRPr="003346C5" w:rsidRDefault="008E115E" w:rsidP="00900F9F">
            <w:pPr>
              <w:tabs>
                <w:tab w:val="left" w:pos="27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Перший кандидат</w:t>
            </w:r>
          </w:p>
        </w:tc>
        <w:tc>
          <w:tcPr>
            <w:tcW w:w="4961" w:type="dxa"/>
            <w:gridSpan w:val="3"/>
          </w:tcPr>
          <w:p w14:paraId="213C7D1C" w14:textId="77777777" w:rsidR="008E115E" w:rsidRPr="003346C5" w:rsidRDefault="008E115E" w:rsidP="00900F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Другий кандидат</w:t>
            </w:r>
          </w:p>
        </w:tc>
        <w:tc>
          <w:tcPr>
            <w:tcW w:w="4948" w:type="dxa"/>
            <w:gridSpan w:val="2"/>
          </w:tcPr>
          <w:p w14:paraId="28985CE3" w14:textId="77777777" w:rsidR="008E115E" w:rsidRPr="003346C5" w:rsidRDefault="008E115E" w:rsidP="00900F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Третій кандидат</w:t>
            </w:r>
          </w:p>
        </w:tc>
      </w:tr>
      <w:tr w:rsidR="008E115E" w:rsidRPr="003346C5" w14:paraId="6553927B" w14:textId="77777777" w:rsidTr="0006749B">
        <w:trPr>
          <w:gridAfter w:val="1"/>
          <w:wAfter w:w="13" w:type="dxa"/>
        </w:trPr>
        <w:tc>
          <w:tcPr>
            <w:tcW w:w="4928" w:type="dxa"/>
            <w:gridSpan w:val="2"/>
          </w:tcPr>
          <w:p w14:paraId="6B97726F" w14:textId="77777777" w:rsidR="00900F9F" w:rsidRPr="003346C5" w:rsidRDefault="008E115E" w:rsidP="00BC4504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b/>
                <w:sz w:val="22"/>
                <w:szCs w:val="22"/>
                <w:lang w:val="uk-UA" w:eastAsia="uk-UA"/>
              </w:rPr>
              <w:t>Стогній Сергій Борисович</w:t>
            </w:r>
            <w:r w:rsidR="00900F9F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2C0DFB72" w14:textId="77777777" w:rsidR="008E115E" w:rsidRPr="003346C5" w:rsidRDefault="008E115E" w:rsidP="00BC4504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22 червня 197</w:t>
            </w:r>
            <w:r w:rsidR="00E942CC" w:rsidRPr="003346C5">
              <w:rPr>
                <w:sz w:val="22"/>
                <w:szCs w:val="22"/>
                <w:lang w:val="uk-UA" w:eastAsia="uk-UA"/>
              </w:rPr>
              <w:t>1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року</w:t>
            </w:r>
            <w:r w:rsidR="009C5172" w:rsidRPr="003346C5">
              <w:rPr>
                <w:sz w:val="22"/>
                <w:szCs w:val="22"/>
                <w:lang w:val="uk-UA" w:eastAsia="uk-UA"/>
              </w:rPr>
              <w:t xml:space="preserve"> народження</w:t>
            </w:r>
            <w:r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2F740647" w14:textId="69D16C18" w:rsidR="008E115E" w:rsidRPr="003346C5" w:rsidRDefault="008E115E" w:rsidP="00BC4504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соба що внесла пропозицію щодо даного кандидата</w:t>
            </w:r>
            <w:r w:rsidR="0030639F" w:rsidRPr="003346C5">
              <w:rPr>
                <w:sz w:val="22"/>
                <w:szCs w:val="22"/>
                <w:lang w:val="uk-UA" w:eastAsia="uk-UA"/>
              </w:rPr>
              <w:t>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D55012" w:rsidRPr="003346C5">
              <w:rPr>
                <w:bCs/>
                <w:sz w:val="22"/>
                <w:szCs w:val="22"/>
                <w:lang w:val="uk-UA" w:eastAsia="uk-UA"/>
              </w:rPr>
              <w:t>Стогній Сергій Борисович</w:t>
            </w:r>
            <w:r w:rsidR="00F57D2C" w:rsidRPr="003346C5">
              <w:rPr>
                <w:bCs/>
                <w:sz w:val="22"/>
                <w:szCs w:val="22"/>
                <w:lang w:val="uk-UA" w:eastAsia="uk-UA"/>
              </w:rPr>
              <w:t>, володіє простими іменними акціями</w:t>
            </w:r>
            <w:r w:rsidR="00134C18" w:rsidRPr="003346C5">
              <w:rPr>
                <w:bCs/>
                <w:sz w:val="22"/>
                <w:szCs w:val="22"/>
                <w:lang w:val="uk-UA" w:eastAsia="uk-UA"/>
              </w:rPr>
              <w:t xml:space="preserve"> </w:t>
            </w:r>
            <w:r w:rsidR="00134C18" w:rsidRPr="003346C5">
              <w:rPr>
                <w:sz w:val="22"/>
                <w:szCs w:val="22"/>
                <w:lang w:val="uk-UA" w:eastAsia="uk-UA"/>
              </w:rPr>
              <w:t xml:space="preserve">ПрАТ “СК “МЕГА-ПОЛІС” </w:t>
            </w:r>
            <w:r w:rsidR="00F57D2C" w:rsidRPr="003346C5">
              <w:rPr>
                <w:bCs/>
                <w:sz w:val="22"/>
                <w:szCs w:val="22"/>
                <w:lang w:val="uk-UA" w:eastAsia="uk-UA"/>
              </w:rPr>
              <w:t xml:space="preserve">у кількості </w:t>
            </w:r>
            <w:r w:rsidR="00D55012" w:rsidRPr="003346C5">
              <w:rPr>
                <w:bCs/>
                <w:sz w:val="22"/>
                <w:szCs w:val="22"/>
                <w:lang w:val="uk-UA"/>
              </w:rPr>
              <w:t>3 301 250 (три мільйони триста одна тисяча двісті п’ятдесят) штук</w:t>
            </w:r>
            <w:r w:rsidRPr="003346C5">
              <w:rPr>
                <w:bCs/>
                <w:sz w:val="22"/>
                <w:szCs w:val="22"/>
                <w:lang w:val="uk-UA" w:eastAsia="uk-UA"/>
              </w:rPr>
              <w:t>.</w:t>
            </w:r>
          </w:p>
          <w:p w14:paraId="11219EAC" w14:textId="749C0156" w:rsidR="008E115E" w:rsidRPr="003346C5" w:rsidRDefault="0093352E" w:rsidP="00AE1A11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lastRenderedPageBreak/>
              <w:t xml:space="preserve">Власник простих іменних акцій ПрАТ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Pr="003346C5">
              <w:rPr>
                <w:bCs/>
                <w:sz w:val="22"/>
                <w:szCs w:val="22"/>
                <w:lang w:val="uk-UA" w:eastAsia="uk-UA"/>
              </w:rPr>
              <w:t xml:space="preserve">у кількості </w:t>
            </w:r>
            <w:r w:rsidRPr="003346C5">
              <w:rPr>
                <w:bCs/>
                <w:sz w:val="22"/>
                <w:szCs w:val="22"/>
                <w:lang w:val="uk-UA"/>
              </w:rPr>
              <w:t>3 301 250 (три мільйони триста одна тисяча двісті п’ятдесят) штук</w:t>
            </w:r>
            <w:r w:rsidR="009C5172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51D0EDE5" w14:textId="77777777" w:rsidR="008E115E" w:rsidRPr="003346C5" w:rsidRDefault="008E115E" w:rsidP="00AE1A11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44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світа</w:t>
            </w:r>
            <w:r w:rsidR="009C5172" w:rsidRPr="003346C5">
              <w:rPr>
                <w:sz w:val="22"/>
                <w:szCs w:val="22"/>
                <w:lang w:val="uk-UA" w:eastAsia="uk-UA"/>
              </w:rPr>
              <w:t>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Київський Національний університет ім. Т.Г. Шевченка, </w:t>
            </w:r>
            <w:r w:rsidR="00C40CA1" w:rsidRPr="003346C5">
              <w:rPr>
                <w:sz w:val="22"/>
                <w:szCs w:val="22"/>
                <w:lang w:val="uk-UA" w:eastAsia="uk-UA"/>
              </w:rPr>
              <w:t>рік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закінчення – 1993</w:t>
            </w:r>
            <w:r w:rsidR="009C5172" w:rsidRPr="003346C5">
              <w:rPr>
                <w:sz w:val="22"/>
                <w:szCs w:val="22"/>
                <w:lang w:val="uk-UA" w:eastAsia="uk-UA"/>
              </w:rPr>
              <w:t xml:space="preserve">, спеціальність – математика, кваліфікація – </w:t>
            </w:r>
            <w:r w:rsidR="00717F0C" w:rsidRPr="003346C5">
              <w:rPr>
                <w:sz w:val="22"/>
                <w:szCs w:val="22"/>
                <w:lang w:val="uk-UA" w:eastAsia="uk-UA"/>
              </w:rPr>
              <w:t>спеціаліст</w:t>
            </w:r>
            <w:r w:rsidR="009C5172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574359FC" w14:textId="14699D13" w:rsidR="008E115E" w:rsidRPr="003346C5" w:rsidRDefault="00C5415E" w:rsidP="00AE1A11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Основне місце роботи та посада: </w:t>
            </w:r>
            <w:r w:rsidR="00C55E21" w:rsidRPr="003346C5">
              <w:rPr>
                <w:sz w:val="22"/>
                <w:szCs w:val="22"/>
                <w:lang w:val="uk-UA" w:eastAsia="uk-UA"/>
              </w:rPr>
              <w:t>Головний радник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Pr="003346C5">
              <w:rPr>
                <w:sz w:val="22"/>
                <w:szCs w:val="22"/>
                <w:lang w:val="uk-UA" w:eastAsia="uk-UA"/>
              </w:rPr>
              <w:t>ТОВ «</w:t>
            </w:r>
            <w:r w:rsidR="00C55E21" w:rsidRPr="003346C5">
              <w:rPr>
                <w:sz w:val="22"/>
                <w:szCs w:val="22"/>
                <w:lang w:val="uk-UA" w:eastAsia="uk-UA"/>
              </w:rPr>
              <w:t>НВЦ «Спецтехномаш</w:t>
            </w:r>
            <w:r w:rsidRPr="003346C5">
              <w:rPr>
                <w:sz w:val="22"/>
                <w:szCs w:val="22"/>
                <w:lang w:val="uk-UA" w:eastAsia="uk-UA"/>
              </w:rPr>
              <w:t>»</w:t>
            </w:r>
            <w:r w:rsidR="00825C3B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4DDFF2AF" w14:textId="447788CA" w:rsidR="008E115E" w:rsidRPr="003346C5" w:rsidRDefault="008E115E" w:rsidP="00C55E21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Інформація про стаж роботи </w:t>
            </w:r>
            <w:r w:rsidR="009C5172" w:rsidRPr="003346C5">
              <w:rPr>
                <w:sz w:val="22"/>
                <w:szCs w:val="22"/>
                <w:lang w:val="uk-UA" w:eastAsia="uk-UA"/>
              </w:rPr>
              <w:t xml:space="preserve">протягом останніх </w:t>
            </w:r>
            <w:r w:rsidRPr="003346C5">
              <w:rPr>
                <w:sz w:val="22"/>
                <w:szCs w:val="22"/>
                <w:lang w:val="uk-UA" w:eastAsia="uk-UA"/>
              </w:rPr>
              <w:t>п’ят</w:t>
            </w:r>
            <w:r w:rsidR="009C5172" w:rsidRPr="003346C5">
              <w:rPr>
                <w:sz w:val="22"/>
                <w:szCs w:val="22"/>
                <w:lang w:val="uk-UA" w:eastAsia="uk-UA"/>
              </w:rPr>
              <w:t>и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років</w:t>
            </w:r>
            <w:r w:rsidR="009C5172" w:rsidRPr="003346C5">
              <w:rPr>
                <w:sz w:val="22"/>
                <w:szCs w:val="22"/>
                <w:lang w:val="uk-UA" w:eastAsia="uk-UA"/>
              </w:rPr>
              <w:t>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C55E21" w:rsidRPr="003346C5">
              <w:rPr>
                <w:bCs/>
                <w:sz w:val="22"/>
                <w:szCs w:val="22"/>
                <w:lang w:val="uk-UA"/>
              </w:rPr>
              <w:t>протягом останніх п’яти років працю</w:t>
            </w:r>
            <w:r w:rsidR="00735B9A" w:rsidRPr="003346C5">
              <w:rPr>
                <w:bCs/>
                <w:sz w:val="22"/>
                <w:szCs w:val="22"/>
                <w:lang w:val="uk-UA"/>
              </w:rPr>
              <w:t>є</w:t>
            </w:r>
            <w:r w:rsidR="00C55E21" w:rsidRPr="003346C5">
              <w:rPr>
                <w:bCs/>
                <w:sz w:val="22"/>
                <w:szCs w:val="22"/>
                <w:lang w:val="uk-UA"/>
              </w:rPr>
              <w:t xml:space="preserve"> у Товаристві з обмеженою відповідальністю «Науково-виробничий центр «Спецтехномаш» на посаді головного радника, протягом 2016-2021 рр. працював в Товаристві з обмеженою відповідальністю «Енерготехпром» на посаді заступника директора</w:t>
            </w:r>
            <w:r w:rsidR="009C5172" w:rsidRPr="003346C5">
              <w:rPr>
                <w:bCs/>
                <w:sz w:val="22"/>
                <w:szCs w:val="22"/>
                <w:lang w:val="uk-UA" w:eastAsia="uk-UA"/>
              </w:rPr>
              <w:t>.</w:t>
            </w:r>
          </w:p>
          <w:p w14:paraId="236E111F" w14:textId="77777777" w:rsidR="008E115E" w:rsidRPr="003346C5" w:rsidRDefault="009C5172" w:rsidP="00BC4504">
            <w:pPr>
              <w:numPr>
                <w:ilvl w:val="0"/>
                <w:numId w:val="6"/>
              </w:numPr>
              <w:tabs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Відсутня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непогашен</w:t>
            </w:r>
            <w:r w:rsidRPr="003346C5">
              <w:rPr>
                <w:sz w:val="22"/>
                <w:szCs w:val="22"/>
                <w:lang w:val="uk-UA" w:eastAsia="uk-UA"/>
              </w:rPr>
              <w:t>а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(незнят</w:t>
            </w:r>
            <w:r w:rsidRPr="003346C5">
              <w:rPr>
                <w:sz w:val="22"/>
                <w:szCs w:val="22"/>
                <w:lang w:val="uk-UA" w:eastAsia="uk-UA"/>
              </w:rPr>
              <w:t>а</w:t>
            </w:r>
            <w:r w:rsidR="008E115E" w:rsidRPr="003346C5">
              <w:rPr>
                <w:sz w:val="22"/>
                <w:szCs w:val="22"/>
                <w:lang w:val="uk-UA" w:eastAsia="uk-UA"/>
              </w:rPr>
              <w:t>) судим</w:t>
            </w:r>
            <w:r w:rsidRPr="003346C5">
              <w:rPr>
                <w:sz w:val="22"/>
                <w:szCs w:val="22"/>
                <w:lang w:val="uk-UA" w:eastAsia="uk-UA"/>
              </w:rPr>
              <w:t>ість.</w:t>
            </w:r>
          </w:p>
          <w:p w14:paraId="50939B2B" w14:textId="77777777" w:rsidR="008E115E" w:rsidRPr="003346C5" w:rsidRDefault="009C5172" w:rsidP="00BC4504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Відсутня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заборон</w:t>
            </w:r>
            <w:r w:rsidRPr="003346C5">
              <w:rPr>
                <w:sz w:val="22"/>
                <w:szCs w:val="22"/>
                <w:lang w:val="uk-UA" w:eastAsia="uk-UA"/>
              </w:rPr>
              <w:t>а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обіймати певні </w:t>
            </w:r>
            <w:r w:rsidRPr="003346C5">
              <w:rPr>
                <w:sz w:val="22"/>
                <w:szCs w:val="22"/>
                <w:lang w:val="uk-UA" w:eastAsia="uk-UA"/>
              </w:rPr>
              <w:t>посади та/</w:t>
            </w:r>
            <w:r w:rsidR="00BC6DCD" w:rsidRPr="003346C5">
              <w:rPr>
                <w:sz w:val="22"/>
                <w:szCs w:val="22"/>
                <w:lang w:val="uk-UA" w:eastAsia="uk-UA"/>
              </w:rPr>
              <w:t>або займатися  певною діяльн</w:t>
            </w:r>
            <w:r w:rsidR="008E115E" w:rsidRPr="003346C5">
              <w:rPr>
                <w:sz w:val="22"/>
                <w:szCs w:val="22"/>
                <w:lang w:val="uk-UA" w:eastAsia="uk-UA"/>
              </w:rPr>
              <w:t>і</w:t>
            </w:r>
            <w:r w:rsidR="00BC6DCD" w:rsidRPr="003346C5">
              <w:rPr>
                <w:sz w:val="22"/>
                <w:szCs w:val="22"/>
                <w:lang w:val="uk-UA" w:eastAsia="uk-UA"/>
              </w:rPr>
              <w:t>стю</w:t>
            </w:r>
            <w:r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49B49058" w14:textId="42D29277" w:rsidR="008E115E" w:rsidRPr="003346C5" w:rsidRDefault="009C5172" w:rsidP="00BC4504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Не є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афілійованою </w:t>
            </w:r>
            <w:r w:rsidR="00502F8C" w:rsidRPr="003346C5">
              <w:rPr>
                <w:sz w:val="22"/>
                <w:szCs w:val="22"/>
                <w:lang w:val="uk-UA" w:eastAsia="uk-UA"/>
              </w:rPr>
              <w:t>о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собою </w:t>
            </w:r>
            <w:r w:rsidR="001E713E" w:rsidRPr="003346C5">
              <w:rPr>
                <w:sz w:val="22"/>
                <w:szCs w:val="22"/>
                <w:lang w:val="uk-UA" w:eastAsia="uk-UA"/>
              </w:rPr>
              <w:t xml:space="preserve">ПрАТ </w:t>
            </w:r>
            <w:r w:rsidR="001E713E" w:rsidRPr="003346C5">
              <w:rPr>
                <w:sz w:val="22"/>
                <w:szCs w:val="22"/>
                <w:lang w:eastAsia="uk-UA"/>
              </w:rPr>
              <w:t>“</w:t>
            </w:r>
            <w:r w:rsidR="001E713E"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="001E713E" w:rsidRPr="003346C5">
              <w:rPr>
                <w:sz w:val="22"/>
                <w:szCs w:val="22"/>
                <w:lang w:eastAsia="uk-UA"/>
              </w:rPr>
              <w:t>“</w:t>
            </w:r>
            <w:r w:rsidR="0018065C" w:rsidRPr="003346C5">
              <w:rPr>
                <w:sz w:val="22"/>
                <w:szCs w:val="22"/>
                <w:lang w:val="uk-UA" w:eastAsia="uk-UA"/>
              </w:rPr>
              <w:t xml:space="preserve"> МЕГА-ПОЛІС</w:t>
            </w:r>
            <w:r w:rsidR="001E713E" w:rsidRPr="003346C5">
              <w:rPr>
                <w:sz w:val="22"/>
                <w:szCs w:val="22"/>
                <w:lang w:eastAsia="uk-UA"/>
              </w:rPr>
              <w:t>”</w:t>
            </w:r>
            <w:r w:rsidR="008E115E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2F126400" w14:textId="77777777" w:rsidR="00BC4504" w:rsidRPr="003346C5" w:rsidRDefault="00D67C50" w:rsidP="00BC4504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Акціонер</w:t>
            </w:r>
            <w:r w:rsidR="001E713E" w:rsidRPr="003346C5">
              <w:rPr>
                <w:sz w:val="22"/>
                <w:szCs w:val="22"/>
                <w:lang w:val="uk-UA" w:eastAsia="uk-UA"/>
              </w:rPr>
              <w:t>и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1E713E" w:rsidRPr="003346C5">
              <w:rPr>
                <w:sz w:val="22"/>
                <w:szCs w:val="22"/>
                <w:lang w:val="uk-UA" w:eastAsia="uk-UA"/>
              </w:rPr>
              <w:t xml:space="preserve">ПрАТ </w:t>
            </w:r>
            <w:r w:rsidR="001E713E" w:rsidRPr="003346C5">
              <w:rPr>
                <w:sz w:val="22"/>
                <w:szCs w:val="22"/>
                <w:lang w:eastAsia="uk-UA"/>
              </w:rPr>
              <w:t>“</w:t>
            </w:r>
            <w:r w:rsidR="001E713E"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="001E713E" w:rsidRPr="003346C5">
              <w:rPr>
                <w:sz w:val="22"/>
                <w:szCs w:val="22"/>
                <w:lang w:eastAsia="uk-UA"/>
              </w:rPr>
              <w:t>“</w:t>
            </w:r>
            <w:r w:rsidR="0018065C" w:rsidRPr="003346C5">
              <w:rPr>
                <w:sz w:val="22"/>
                <w:szCs w:val="22"/>
                <w:lang w:val="uk-UA" w:eastAsia="uk-UA"/>
              </w:rPr>
              <w:t xml:space="preserve"> МЕГА-ПОЛІС</w:t>
            </w:r>
            <w:r w:rsidR="0018065C" w:rsidRPr="003346C5">
              <w:rPr>
                <w:sz w:val="22"/>
                <w:szCs w:val="22"/>
                <w:lang w:eastAsia="uk-UA"/>
              </w:rPr>
              <w:t xml:space="preserve"> </w:t>
            </w:r>
            <w:r w:rsidR="001E713E" w:rsidRPr="003346C5">
              <w:rPr>
                <w:sz w:val="22"/>
                <w:szCs w:val="22"/>
                <w:lang w:eastAsia="uk-UA"/>
              </w:rPr>
              <w:t>”</w:t>
            </w:r>
            <w:r w:rsidR="001E713E" w:rsidRPr="003346C5">
              <w:rPr>
                <w:sz w:val="22"/>
                <w:szCs w:val="22"/>
                <w:lang w:val="uk-UA" w:eastAsia="uk-UA"/>
              </w:rPr>
              <w:t xml:space="preserve"> – власники 10 і більше відсотків простих акцій не</w:t>
            </w:r>
            <w:r w:rsidR="002B7946"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Pr="003346C5">
              <w:rPr>
                <w:sz w:val="22"/>
                <w:szCs w:val="22"/>
                <w:lang w:val="uk-UA" w:eastAsia="uk-UA"/>
              </w:rPr>
              <w:t>є афілійован</w:t>
            </w:r>
            <w:r w:rsidR="001E713E" w:rsidRPr="003346C5">
              <w:rPr>
                <w:sz w:val="22"/>
                <w:szCs w:val="22"/>
                <w:lang w:val="uk-UA" w:eastAsia="uk-UA"/>
              </w:rPr>
              <w:t>ими</w:t>
            </w:r>
            <w:r w:rsidR="002B7946" w:rsidRPr="003346C5">
              <w:rPr>
                <w:sz w:val="22"/>
                <w:szCs w:val="22"/>
                <w:lang w:val="uk-UA" w:eastAsia="uk-UA"/>
              </w:rPr>
              <w:t xml:space="preserve"> особ</w:t>
            </w:r>
            <w:r w:rsidR="001E713E" w:rsidRPr="003346C5">
              <w:rPr>
                <w:sz w:val="22"/>
                <w:szCs w:val="22"/>
                <w:lang w:val="uk-UA" w:eastAsia="uk-UA"/>
              </w:rPr>
              <w:t>ами</w:t>
            </w:r>
            <w:r w:rsidR="002B7946"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Pr="003346C5">
              <w:rPr>
                <w:sz w:val="22"/>
                <w:szCs w:val="22"/>
                <w:lang w:val="uk-UA" w:eastAsia="uk-UA"/>
              </w:rPr>
              <w:t>кандидата.</w:t>
            </w:r>
          </w:p>
          <w:p w14:paraId="6F931A48" w14:textId="77777777" w:rsidR="00830BA4" w:rsidRPr="003346C5" w:rsidRDefault="00830BA4" w:rsidP="00A009A3">
            <w:pPr>
              <w:pStyle w:val="a9"/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426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Посадові особи ПрАТ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="00F814E8"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не є афілійованими особами кандидата.</w:t>
            </w:r>
          </w:p>
          <w:p w14:paraId="79642487" w14:textId="101AE67C" w:rsidR="00207D47" w:rsidRPr="003346C5" w:rsidRDefault="00077743" w:rsidP="00BC4504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Кандидат є </w:t>
            </w:r>
            <w:r w:rsidR="000B32CB" w:rsidRPr="003346C5">
              <w:rPr>
                <w:sz w:val="22"/>
                <w:szCs w:val="22"/>
                <w:lang w:val="uk-UA" w:eastAsia="uk-UA"/>
              </w:rPr>
              <w:t>акціонером ПрАТ “СК “МЕГА-ПОЛІС”</w:t>
            </w:r>
            <w:r w:rsidR="00A778E6" w:rsidRPr="003346C5">
              <w:rPr>
                <w:sz w:val="22"/>
                <w:szCs w:val="22"/>
                <w:lang w:val="uk-UA" w:eastAsia="uk-UA"/>
              </w:rPr>
              <w:t xml:space="preserve">, власник простих іменних акцій ПрАТ “СК “МЕГА-ПОЛІС” </w:t>
            </w:r>
            <w:r w:rsidR="00A778E6" w:rsidRPr="003346C5">
              <w:rPr>
                <w:bCs/>
                <w:sz w:val="22"/>
                <w:szCs w:val="22"/>
                <w:lang w:val="uk-UA" w:eastAsia="uk-UA"/>
              </w:rPr>
              <w:t xml:space="preserve">у кількості </w:t>
            </w:r>
            <w:r w:rsidR="00A778E6" w:rsidRPr="003346C5">
              <w:rPr>
                <w:bCs/>
                <w:sz w:val="22"/>
                <w:szCs w:val="22"/>
                <w:lang w:val="uk-UA"/>
              </w:rPr>
              <w:t>3 301 250 (три мільйони триста одна тисяча двісті п’ятдесят) штук</w:t>
            </w:r>
            <w:r w:rsidR="00E66307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3269275A" w14:textId="77777777" w:rsidR="00BC4504" w:rsidRDefault="00501DFF" w:rsidP="0029249B">
            <w:pPr>
              <w:pStyle w:val="a9"/>
              <w:numPr>
                <w:ilvl w:val="0"/>
                <w:numId w:val="6"/>
              </w:numPr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Кандидатом подана письмова заява</w:t>
            </w:r>
            <w:r w:rsidR="00BC4504" w:rsidRPr="003346C5">
              <w:rPr>
                <w:sz w:val="22"/>
                <w:szCs w:val="22"/>
                <w:lang w:val="uk-UA" w:eastAsia="uk-UA"/>
              </w:rPr>
              <w:t xml:space="preserve">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="00BC4504" w:rsidRPr="003346C5">
              <w:rPr>
                <w:sz w:val="22"/>
                <w:szCs w:val="22"/>
                <w:lang w:val="uk-UA"/>
              </w:rPr>
              <w:lastRenderedPageBreak/>
              <w:t xml:space="preserve">Рішення </w:t>
            </w:r>
            <w:r w:rsidR="00B4030D" w:rsidRPr="003346C5">
              <w:rPr>
                <w:sz w:val="22"/>
                <w:szCs w:val="22"/>
                <w:lang w:val="uk-UA"/>
              </w:rPr>
              <w:t>Національної комісії з цінних паперів та фондового ринку від 01.06.2017</w:t>
            </w:r>
            <w:r w:rsidR="00A82E2E" w:rsidRPr="003346C5">
              <w:rPr>
                <w:sz w:val="22"/>
                <w:szCs w:val="22"/>
                <w:lang w:val="uk-UA"/>
              </w:rPr>
              <w:t xml:space="preserve"> р.</w:t>
            </w:r>
            <w:r w:rsidR="00B4030D" w:rsidRPr="003346C5">
              <w:rPr>
                <w:sz w:val="22"/>
                <w:szCs w:val="22"/>
                <w:lang w:val="uk-UA"/>
              </w:rPr>
              <w:t xml:space="preserve"> №402</w:t>
            </w:r>
            <w:r w:rsidR="00BC4504" w:rsidRPr="003346C5">
              <w:rPr>
                <w:sz w:val="22"/>
                <w:szCs w:val="22"/>
                <w:lang w:val="uk-UA"/>
              </w:rPr>
              <w:t>.</w:t>
            </w:r>
          </w:p>
          <w:p w14:paraId="11DA504C" w14:textId="00395471" w:rsidR="00EF02CB" w:rsidRPr="003346C5" w:rsidRDefault="00EF02CB" w:rsidP="00EF02CB">
            <w:pPr>
              <w:pStyle w:val="a9"/>
              <w:tabs>
                <w:tab w:val="left" w:pos="42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961" w:type="dxa"/>
            <w:gridSpan w:val="3"/>
          </w:tcPr>
          <w:p w14:paraId="7F4733D2" w14:textId="77777777" w:rsidR="00BC4504" w:rsidRPr="003346C5" w:rsidRDefault="008E115E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b/>
                <w:sz w:val="22"/>
                <w:szCs w:val="22"/>
              </w:rPr>
              <w:lastRenderedPageBreak/>
              <w:t xml:space="preserve">Сова </w:t>
            </w:r>
            <w:r w:rsidRPr="003346C5">
              <w:rPr>
                <w:b/>
                <w:sz w:val="22"/>
                <w:szCs w:val="22"/>
                <w:lang w:val="uk-UA"/>
              </w:rPr>
              <w:t>Костянтин</w:t>
            </w:r>
            <w:r w:rsidRPr="003346C5">
              <w:rPr>
                <w:b/>
                <w:sz w:val="22"/>
                <w:szCs w:val="22"/>
              </w:rPr>
              <w:t xml:space="preserve"> </w:t>
            </w:r>
            <w:r w:rsidRPr="003346C5">
              <w:rPr>
                <w:b/>
                <w:sz w:val="22"/>
                <w:szCs w:val="22"/>
                <w:lang w:val="uk-UA"/>
              </w:rPr>
              <w:t>Володимирович</w:t>
            </w:r>
            <w:r w:rsidR="00D67C50" w:rsidRPr="003346C5">
              <w:rPr>
                <w:sz w:val="22"/>
                <w:szCs w:val="22"/>
                <w:lang w:val="uk-UA"/>
              </w:rPr>
              <w:t>.</w:t>
            </w:r>
          </w:p>
          <w:p w14:paraId="699BF2AD" w14:textId="77777777" w:rsidR="00BC4504" w:rsidRPr="003346C5" w:rsidRDefault="00BC4504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0</w:t>
            </w:r>
            <w:r w:rsidR="008E115E" w:rsidRPr="003346C5">
              <w:rPr>
                <w:sz w:val="22"/>
                <w:szCs w:val="22"/>
                <w:lang w:val="uk-UA" w:eastAsia="uk-UA"/>
              </w:rPr>
              <w:t>4 лютого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1972 року народження.</w:t>
            </w:r>
          </w:p>
          <w:p w14:paraId="1EB9CC90" w14:textId="63A07F1C" w:rsidR="00BC4504" w:rsidRPr="003346C5" w:rsidRDefault="008E115E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соба що внесла пропозицію щодо даного кандидата</w:t>
            </w:r>
            <w:r w:rsidR="0030639F" w:rsidRPr="003346C5">
              <w:rPr>
                <w:sz w:val="22"/>
                <w:szCs w:val="22"/>
                <w:lang w:val="uk-UA" w:eastAsia="uk-UA"/>
              </w:rPr>
              <w:t>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Pr="003346C5">
              <w:rPr>
                <w:sz w:val="22"/>
                <w:szCs w:val="22"/>
              </w:rPr>
              <w:t xml:space="preserve">Сова </w:t>
            </w:r>
            <w:r w:rsidRPr="003346C5">
              <w:rPr>
                <w:sz w:val="22"/>
                <w:szCs w:val="22"/>
                <w:lang w:val="uk-UA"/>
              </w:rPr>
              <w:t>Костянтин</w:t>
            </w:r>
            <w:r w:rsidRPr="003346C5">
              <w:rPr>
                <w:sz w:val="22"/>
                <w:szCs w:val="22"/>
              </w:rPr>
              <w:t xml:space="preserve"> </w:t>
            </w:r>
            <w:r w:rsidRPr="003346C5">
              <w:rPr>
                <w:sz w:val="22"/>
                <w:szCs w:val="22"/>
                <w:lang w:val="uk-UA"/>
              </w:rPr>
              <w:t>Володимирович</w:t>
            </w:r>
            <w:r w:rsidR="00F419C4" w:rsidRPr="003346C5">
              <w:rPr>
                <w:sz w:val="22"/>
                <w:szCs w:val="22"/>
                <w:lang w:val="uk-UA"/>
              </w:rPr>
              <w:t xml:space="preserve">, </w:t>
            </w:r>
            <w:r w:rsidR="00F419C4" w:rsidRPr="003346C5">
              <w:rPr>
                <w:sz w:val="22"/>
                <w:szCs w:val="22"/>
                <w:lang w:val="uk-UA" w:eastAsia="uk-UA"/>
              </w:rPr>
              <w:t xml:space="preserve">володіє простими іменними акціями </w:t>
            </w:r>
            <w:r w:rsidR="00134C18" w:rsidRPr="003346C5">
              <w:rPr>
                <w:sz w:val="22"/>
                <w:szCs w:val="22"/>
                <w:lang w:val="uk-UA" w:eastAsia="uk-UA"/>
              </w:rPr>
              <w:t xml:space="preserve">ПрАТ </w:t>
            </w:r>
            <w:r w:rsidR="00134C18" w:rsidRPr="003346C5">
              <w:rPr>
                <w:sz w:val="22"/>
                <w:szCs w:val="22"/>
                <w:lang w:eastAsia="uk-UA"/>
              </w:rPr>
              <w:t>“</w:t>
            </w:r>
            <w:r w:rsidR="00134C18"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="00134C18" w:rsidRPr="003346C5">
              <w:rPr>
                <w:sz w:val="22"/>
                <w:szCs w:val="22"/>
                <w:lang w:eastAsia="uk-UA"/>
              </w:rPr>
              <w:t>“</w:t>
            </w:r>
            <w:r w:rsidR="00134C18"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="00134C18" w:rsidRPr="003346C5">
              <w:rPr>
                <w:sz w:val="22"/>
                <w:szCs w:val="22"/>
                <w:lang w:eastAsia="uk-UA"/>
              </w:rPr>
              <w:t>”</w:t>
            </w:r>
            <w:r w:rsidR="00134C18"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F419C4" w:rsidRPr="003346C5">
              <w:rPr>
                <w:sz w:val="22"/>
                <w:szCs w:val="22"/>
                <w:lang w:val="uk-UA" w:eastAsia="uk-UA"/>
              </w:rPr>
              <w:t xml:space="preserve">у кількості </w:t>
            </w:r>
            <w:bookmarkStart w:id="0" w:name="_Hlk114568724"/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7617B5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t>215</w:t>
            </w:r>
            <w:r w:rsidR="007617B5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t xml:space="preserve">491 (один </w:t>
            </w:r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мільйон двісті п’ятнадцять тисяч чотириста дев’яносто одна) штука</w:t>
            </w:r>
            <w:bookmarkEnd w:id="0"/>
            <w:r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58E97180" w14:textId="61EF236F" w:rsidR="00BC4504" w:rsidRPr="003346C5" w:rsidRDefault="00BC4504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В</w:t>
            </w:r>
            <w:r w:rsidR="008E115E" w:rsidRPr="003346C5">
              <w:rPr>
                <w:sz w:val="22"/>
                <w:szCs w:val="22"/>
                <w:lang w:val="uk-UA" w:eastAsia="uk-UA"/>
              </w:rPr>
              <w:t>ласник простих іменних акцій</w:t>
            </w:r>
            <w:r w:rsidR="00561BBD"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F814E8" w:rsidRPr="003346C5">
              <w:rPr>
                <w:sz w:val="22"/>
                <w:szCs w:val="22"/>
                <w:lang w:val="uk-UA" w:eastAsia="uk-UA"/>
              </w:rPr>
              <w:t>ПрАТ “СК “МЕГА-ПОЛІС”</w:t>
            </w:r>
            <w:r w:rsidR="007617B5" w:rsidRPr="003346C5">
              <w:rPr>
                <w:sz w:val="22"/>
                <w:szCs w:val="22"/>
                <w:lang w:val="uk-UA" w:eastAsia="uk-UA"/>
              </w:rPr>
              <w:t xml:space="preserve"> у кількості </w:t>
            </w:r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7617B5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t>215</w:t>
            </w:r>
            <w:r w:rsidR="007617B5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7617B5" w:rsidRPr="003346C5">
              <w:rPr>
                <w:bCs/>
                <w:color w:val="000000"/>
                <w:sz w:val="22"/>
                <w:szCs w:val="22"/>
                <w:lang w:val="uk-UA"/>
              </w:rPr>
              <w:t>491 (один мільйон двісті п’ятнадцять тисяч чотириста дев’яносто одна) штука</w:t>
            </w:r>
            <w:r w:rsidR="008E115E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0EB41664" w14:textId="77777777" w:rsidR="00BC4504" w:rsidRPr="003346C5" w:rsidRDefault="008E115E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світа</w:t>
            </w:r>
            <w:r w:rsidR="00BC4504" w:rsidRPr="003346C5">
              <w:rPr>
                <w:sz w:val="22"/>
                <w:szCs w:val="22"/>
                <w:lang w:val="uk-UA" w:eastAsia="uk-UA"/>
              </w:rPr>
              <w:t xml:space="preserve">: 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Київський Національний університет ім. Т.Г. Шевченка, </w:t>
            </w:r>
            <w:r w:rsidR="00435557" w:rsidRPr="003346C5">
              <w:rPr>
                <w:sz w:val="22"/>
                <w:szCs w:val="22"/>
                <w:lang w:val="uk-UA" w:eastAsia="uk-UA"/>
              </w:rPr>
              <w:t>рік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закінчення – 1994 рік, спеціальність – математика</w:t>
            </w:r>
            <w:r w:rsidR="00BC4504" w:rsidRPr="003346C5">
              <w:rPr>
                <w:sz w:val="22"/>
                <w:szCs w:val="22"/>
                <w:lang w:val="uk-UA" w:eastAsia="uk-UA"/>
              </w:rPr>
              <w:t xml:space="preserve">, кваліфікація – </w:t>
            </w:r>
            <w:r w:rsidR="00717F0C" w:rsidRPr="003346C5">
              <w:rPr>
                <w:sz w:val="22"/>
                <w:szCs w:val="22"/>
                <w:lang w:val="uk-UA" w:eastAsia="uk-UA"/>
              </w:rPr>
              <w:t>спеціаліст.</w:t>
            </w:r>
          </w:p>
          <w:p w14:paraId="2DCBBA78" w14:textId="77777777" w:rsidR="00BC4504" w:rsidRPr="003346C5" w:rsidRDefault="00BC4504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</w:t>
            </w:r>
            <w:r w:rsidR="008E115E" w:rsidRPr="003346C5">
              <w:rPr>
                <w:sz w:val="22"/>
                <w:szCs w:val="22"/>
                <w:lang w:val="uk-UA" w:eastAsia="uk-UA"/>
              </w:rPr>
              <w:t>сновне місце роботи</w:t>
            </w:r>
            <w:r w:rsidR="00F00052" w:rsidRPr="003346C5">
              <w:rPr>
                <w:sz w:val="22"/>
                <w:szCs w:val="22"/>
                <w:lang w:val="uk-UA" w:eastAsia="uk-UA"/>
              </w:rPr>
              <w:t xml:space="preserve"> та посада</w:t>
            </w:r>
            <w:r w:rsidR="00740341" w:rsidRPr="003346C5">
              <w:rPr>
                <w:sz w:val="22"/>
                <w:szCs w:val="22"/>
                <w:lang w:val="uk-UA" w:eastAsia="uk-UA"/>
              </w:rPr>
              <w:t xml:space="preserve">: 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Директор </w:t>
            </w:r>
            <w:r w:rsidR="00D67C50" w:rsidRPr="003346C5">
              <w:rPr>
                <w:sz w:val="22"/>
                <w:szCs w:val="22"/>
                <w:lang w:val="uk-UA" w:eastAsia="uk-UA"/>
              </w:rPr>
              <w:t>ТОВ</w:t>
            </w:r>
            <w:r w:rsidR="008E115E" w:rsidRPr="003346C5">
              <w:rPr>
                <w:sz w:val="22"/>
                <w:szCs w:val="22"/>
                <w:lang w:val="uk-UA" w:eastAsia="uk-UA"/>
              </w:rPr>
              <w:t xml:space="preserve"> «Енерготехпром»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. </w:t>
            </w:r>
          </w:p>
          <w:p w14:paraId="7BBD53A6" w14:textId="77777777" w:rsidR="00BC4504" w:rsidRPr="003346C5" w:rsidRDefault="008E115E" w:rsidP="00BC4504">
            <w:pPr>
              <w:numPr>
                <w:ilvl w:val="0"/>
                <w:numId w:val="2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Інформація про стаж роботи </w:t>
            </w:r>
            <w:r w:rsidR="00BC4504" w:rsidRPr="003346C5">
              <w:rPr>
                <w:sz w:val="22"/>
                <w:szCs w:val="22"/>
                <w:lang w:val="uk-UA" w:eastAsia="uk-UA"/>
              </w:rPr>
              <w:t>протягом останніх п’яти років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7A5BA0" w:rsidRPr="003346C5">
              <w:rPr>
                <w:sz w:val="22"/>
                <w:szCs w:val="22"/>
                <w:lang w:val="uk-UA" w:eastAsia="uk-UA"/>
              </w:rPr>
              <w:t xml:space="preserve">протягом останніх п’яти років працює </w:t>
            </w:r>
            <w:r w:rsidRPr="003346C5">
              <w:rPr>
                <w:sz w:val="22"/>
                <w:szCs w:val="22"/>
                <w:lang w:val="uk-UA" w:eastAsia="uk-UA"/>
              </w:rPr>
              <w:t>Директор</w:t>
            </w:r>
            <w:r w:rsidR="007A5BA0" w:rsidRPr="003346C5">
              <w:rPr>
                <w:sz w:val="22"/>
                <w:szCs w:val="22"/>
                <w:lang w:val="uk-UA" w:eastAsia="uk-UA"/>
              </w:rPr>
              <w:t>ом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BC4504" w:rsidRPr="003346C5">
              <w:rPr>
                <w:sz w:val="22"/>
                <w:szCs w:val="22"/>
                <w:lang w:val="uk-UA" w:eastAsia="uk-UA"/>
              </w:rPr>
              <w:t>ТОВ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«Енерготехпром»</w:t>
            </w:r>
            <w:r w:rsidR="00BC4504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293F0124" w14:textId="77777777" w:rsidR="00BC4504" w:rsidRPr="003346C5" w:rsidRDefault="00BC4504" w:rsidP="00BC4504">
            <w:pPr>
              <w:numPr>
                <w:ilvl w:val="0"/>
                <w:numId w:val="2"/>
              </w:numPr>
              <w:tabs>
                <w:tab w:val="left" w:pos="426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Відсутня непогашена (незанята) судимість.</w:t>
            </w:r>
          </w:p>
          <w:p w14:paraId="711B830A" w14:textId="5D7FC1FD" w:rsidR="00BC4504" w:rsidRPr="003346C5" w:rsidRDefault="00BC4504" w:rsidP="00BC4504">
            <w:pPr>
              <w:pStyle w:val="a9"/>
              <w:numPr>
                <w:ilvl w:val="0"/>
                <w:numId w:val="2"/>
              </w:numPr>
              <w:tabs>
                <w:tab w:val="left" w:pos="33"/>
                <w:tab w:val="left" w:pos="175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Відсутня заборона обіймати певні </w:t>
            </w:r>
            <w:r w:rsidR="007C2F58" w:rsidRPr="003346C5">
              <w:rPr>
                <w:sz w:val="22"/>
                <w:szCs w:val="22"/>
                <w:lang w:val="uk-UA" w:eastAsia="uk-UA"/>
              </w:rPr>
              <w:t>посади та/або займатися  певною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діяльності.</w:t>
            </w:r>
          </w:p>
          <w:p w14:paraId="477F02FB" w14:textId="059867CB" w:rsidR="00BC4504" w:rsidRPr="003346C5" w:rsidRDefault="00E66E34" w:rsidP="00BC4504">
            <w:pPr>
              <w:pStyle w:val="a9"/>
              <w:numPr>
                <w:ilvl w:val="0"/>
                <w:numId w:val="2"/>
              </w:numPr>
              <w:tabs>
                <w:tab w:val="left" w:pos="33"/>
                <w:tab w:val="left" w:pos="175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Не є афілійованою </w:t>
            </w:r>
            <w:r w:rsidR="00502F8C" w:rsidRPr="003346C5">
              <w:rPr>
                <w:sz w:val="22"/>
                <w:szCs w:val="22"/>
                <w:lang w:val="uk-UA" w:eastAsia="uk-UA"/>
              </w:rPr>
              <w:t>о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обою ПрАТ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МЕГА-ПОЛІС</w:t>
            </w:r>
            <w:r w:rsidRPr="003346C5">
              <w:rPr>
                <w:sz w:val="22"/>
                <w:szCs w:val="22"/>
                <w:lang w:eastAsia="uk-UA"/>
              </w:rPr>
              <w:t>”</w:t>
            </w:r>
            <w:r w:rsidR="008E115E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6EA223D5" w14:textId="77777777" w:rsidR="00D67C50" w:rsidRPr="003346C5" w:rsidRDefault="0041029E" w:rsidP="00D67C50">
            <w:pPr>
              <w:pStyle w:val="a9"/>
              <w:numPr>
                <w:ilvl w:val="0"/>
                <w:numId w:val="2"/>
              </w:numPr>
              <w:tabs>
                <w:tab w:val="left" w:pos="33"/>
                <w:tab w:val="left" w:pos="175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Акціонери </w:t>
            </w:r>
            <w:r w:rsidR="00F814E8" w:rsidRPr="003346C5">
              <w:rPr>
                <w:sz w:val="22"/>
                <w:szCs w:val="22"/>
                <w:lang w:val="uk-UA" w:eastAsia="uk-UA"/>
              </w:rPr>
              <w:t xml:space="preserve">ПрАТ </w:t>
            </w:r>
            <w:r w:rsidR="00F814E8" w:rsidRPr="003346C5">
              <w:rPr>
                <w:sz w:val="22"/>
                <w:szCs w:val="22"/>
                <w:lang w:eastAsia="uk-UA"/>
              </w:rPr>
              <w:t>“</w:t>
            </w:r>
            <w:r w:rsidR="00F814E8"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="00F814E8" w:rsidRPr="003346C5">
              <w:rPr>
                <w:sz w:val="22"/>
                <w:szCs w:val="22"/>
                <w:lang w:eastAsia="uk-UA"/>
              </w:rPr>
              <w:t>“</w:t>
            </w:r>
            <w:r w:rsidR="00F814E8"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="00F814E8"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– власники 10 і більше відсотків простих акцій не є афілійованими особами кандидата</w:t>
            </w:r>
            <w:r w:rsidR="00D67C50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5D459B9D" w14:textId="77777777" w:rsidR="002F6D74" w:rsidRPr="003346C5" w:rsidRDefault="002F6D74" w:rsidP="002F6D74">
            <w:pPr>
              <w:pStyle w:val="a9"/>
              <w:tabs>
                <w:tab w:val="left" w:pos="33"/>
                <w:tab w:val="left" w:pos="175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419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Посадові особи </w:t>
            </w:r>
            <w:r w:rsidR="00F814E8" w:rsidRPr="003346C5">
              <w:rPr>
                <w:sz w:val="22"/>
                <w:szCs w:val="22"/>
                <w:lang w:val="uk-UA" w:eastAsia="uk-UA"/>
              </w:rPr>
              <w:t xml:space="preserve">ПрАТ </w:t>
            </w:r>
            <w:r w:rsidR="00F814E8" w:rsidRPr="003346C5">
              <w:rPr>
                <w:sz w:val="22"/>
                <w:szCs w:val="22"/>
                <w:lang w:eastAsia="uk-UA"/>
              </w:rPr>
              <w:t>“</w:t>
            </w:r>
            <w:r w:rsidR="00F814E8"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="00F814E8" w:rsidRPr="003346C5">
              <w:rPr>
                <w:sz w:val="22"/>
                <w:szCs w:val="22"/>
                <w:lang w:eastAsia="uk-UA"/>
              </w:rPr>
              <w:t>“</w:t>
            </w:r>
            <w:r w:rsidR="00F814E8"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="00F814E8"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не є афілійованими особами кандидата.</w:t>
            </w:r>
          </w:p>
          <w:p w14:paraId="526FABFA" w14:textId="593BF459" w:rsidR="00D913C8" w:rsidRPr="003346C5" w:rsidRDefault="00B62EAD" w:rsidP="00D67C50">
            <w:pPr>
              <w:pStyle w:val="a9"/>
              <w:numPr>
                <w:ilvl w:val="0"/>
                <w:numId w:val="2"/>
              </w:numPr>
              <w:tabs>
                <w:tab w:val="left" w:pos="33"/>
                <w:tab w:val="left" w:pos="175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Кандидат </w:t>
            </w:r>
            <w:r w:rsidR="00D97338" w:rsidRPr="003346C5">
              <w:rPr>
                <w:sz w:val="22"/>
                <w:szCs w:val="22"/>
                <w:lang w:val="uk-UA" w:eastAsia="uk-UA"/>
              </w:rPr>
              <w:t xml:space="preserve"> є </w:t>
            </w:r>
            <w:r w:rsidR="00C34E21" w:rsidRPr="003346C5">
              <w:rPr>
                <w:sz w:val="22"/>
                <w:szCs w:val="22"/>
                <w:lang w:val="uk-UA" w:eastAsia="uk-UA"/>
              </w:rPr>
              <w:t xml:space="preserve">акціонером </w:t>
            </w:r>
            <w:r w:rsidR="00F814E8" w:rsidRPr="003346C5">
              <w:rPr>
                <w:sz w:val="22"/>
                <w:szCs w:val="22"/>
                <w:lang w:val="uk-UA" w:eastAsia="uk-UA"/>
              </w:rPr>
              <w:t xml:space="preserve">ПрАТ “СК “МЕГА-ПОЛІС”, </w:t>
            </w:r>
            <w:r w:rsidR="00BC1832" w:rsidRPr="003346C5">
              <w:rPr>
                <w:sz w:val="22"/>
                <w:szCs w:val="22"/>
                <w:lang w:val="uk-UA" w:eastAsia="uk-UA"/>
              </w:rPr>
              <w:t xml:space="preserve">власник </w:t>
            </w:r>
            <w:r w:rsidR="00A778E6" w:rsidRPr="003346C5">
              <w:rPr>
                <w:sz w:val="22"/>
                <w:szCs w:val="22"/>
                <w:lang w:val="uk-UA" w:eastAsia="uk-UA"/>
              </w:rPr>
              <w:t xml:space="preserve">простих іменних акцій ПрАТ “СК “МЕГА-ПОЛІС” у кількості </w:t>
            </w:r>
            <w:r w:rsidR="00A778E6" w:rsidRPr="003346C5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A778E6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A778E6" w:rsidRPr="003346C5">
              <w:rPr>
                <w:bCs/>
                <w:color w:val="000000"/>
                <w:sz w:val="22"/>
                <w:szCs w:val="22"/>
                <w:lang w:val="uk-UA"/>
              </w:rPr>
              <w:t>215</w:t>
            </w:r>
            <w:r w:rsidR="00A778E6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A778E6" w:rsidRPr="003346C5">
              <w:rPr>
                <w:bCs/>
                <w:color w:val="000000"/>
                <w:sz w:val="22"/>
                <w:szCs w:val="22"/>
                <w:lang w:val="uk-UA"/>
              </w:rPr>
              <w:t>491 (один мільйон двісті п’ятнадцять тисяч чотириста дев’яносто одна) штука</w:t>
            </w:r>
            <w:r w:rsidR="00D913C8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21257CC6" w14:textId="1BFEF211" w:rsidR="008E115E" w:rsidRPr="003346C5" w:rsidRDefault="00B95B57" w:rsidP="00090DDA">
            <w:pPr>
              <w:pStyle w:val="a9"/>
              <w:numPr>
                <w:ilvl w:val="0"/>
                <w:numId w:val="2"/>
              </w:numPr>
              <w:tabs>
                <w:tab w:val="left" w:pos="33"/>
                <w:tab w:val="left" w:pos="175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3346C5">
              <w:rPr>
                <w:sz w:val="22"/>
                <w:szCs w:val="22"/>
                <w:lang w:val="uk-UA"/>
              </w:rPr>
              <w:t>Рішення Національної комісії з цінних паперів та фондового ринку від 01.06.2017</w:t>
            </w:r>
            <w:r w:rsidR="00A82E2E" w:rsidRPr="003346C5">
              <w:rPr>
                <w:sz w:val="22"/>
                <w:szCs w:val="22"/>
                <w:lang w:val="uk-UA"/>
              </w:rPr>
              <w:t xml:space="preserve"> р.</w:t>
            </w:r>
            <w:r w:rsidRPr="003346C5">
              <w:rPr>
                <w:sz w:val="22"/>
                <w:szCs w:val="22"/>
                <w:lang w:val="uk-UA"/>
              </w:rPr>
              <w:t xml:space="preserve"> №402</w:t>
            </w:r>
            <w:r w:rsidR="00D67C50" w:rsidRPr="003346C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948" w:type="dxa"/>
            <w:gridSpan w:val="2"/>
          </w:tcPr>
          <w:p w14:paraId="3630816F" w14:textId="77777777" w:rsidR="00D67C50" w:rsidRPr="003346C5" w:rsidRDefault="00D67C50" w:rsidP="00D67C50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lastRenderedPageBreak/>
              <w:t>Вебла Ірина Геннадіївна</w:t>
            </w:r>
            <w:r w:rsidRPr="003346C5">
              <w:rPr>
                <w:sz w:val="22"/>
                <w:szCs w:val="22"/>
                <w:lang w:val="uk-UA"/>
              </w:rPr>
              <w:t>.</w:t>
            </w:r>
          </w:p>
          <w:p w14:paraId="7DE2606E" w14:textId="77777777" w:rsidR="00D67C50" w:rsidRPr="003346C5" w:rsidRDefault="00717F0C" w:rsidP="00D67C50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02 січня 1961</w:t>
            </w:r>
            <w:r w:rsidR="00D67C50" w:rsidRPr="003346C5">
              <w:rPr>
                <w:sz w:val="22"/>
                <w:szCs w:val="22"/>
                <w:lang w:val="uk-UA" w:eastAsia="uk-UA"/>
              </w:rPr>
              <w:t xml:space="preserve"> року народження.</w:t>
            </w:r>
          </w:p>
          <w:p w14:paraId="709A4562" w14:textId="3904021A" w:rsidR="00D67C50" w:rsidRPr="003346C5" w:rsidRDefault="00D67C50" w:rsidP="00D67C50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соба що внесла пропозицію щодо даного кандидата</w:t>
            </w:r>
            <w:r w:rsidR="0030639F" w:rsidRPr="003346C5">
              <w:rPr>
                <w:sz w:val="22"/>
                <w:szCs w:val="22"/>
                <w:lang w:val="uk-UA" w:eastAsia="uk-UA"/>
              </w:rPr>
              <w:t>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="0047783A" w:rsidRPr="003346C5">
              <w:rPr>
                <w:bCs/>
                <w:sz w:val="22"/>
                <w:szCs w:val="22"/>
                <w:lang w:val="uk-UA"/>
              </w:rPr>
              <w:t>Вебла Ірина Геннадіївна</w:t>
            </w:r>
            <w:r w:rsidR="00154DBD" w:rsidRPr="003346C5">
              <w:rPr>
                <w:sz w:val="22"/>
                <w:szCs w:val="22"/>
                <w:lang w:val="uk-UA" w:eastAsia="uk-UA"/>
              </w:rPr>
              <w:t>, володіє простими іменними акціями</w:t>
            </w:r>
            <w:r w:rsidR="00134C18" w:rsidRPr="003346C5">
              <w:rPr>
                <w:sz w:val="22"/>
                <w:szCs w:val="22"/>
                <w:lang w:val="uk-UA" w:eastAsia="uk-UA"/>
              </w:rPr>
              <w:t xml:space="preserve"> ПрАТ “СК “МЕГА-ПОЛІС” </w:t>
            </w:r>
            <w:r w:rsidR="00154DBD" w:rsidRPr="003346C5">
              <w:rPr>
                <w:sz w:val="22"/>
                <w:szCs w:val="22"/>
                <w:lang w:val="uk-UA" w:eastAsia="uk-UA"/>
              </w:rPr>
              <w:t xml:space="preserve">у кількості </w:t>
            </w:r>
            <w:r w:rsidR="0047783A" w:rsidRPr="003346C5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="0047783A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47783A" w:rsidRPr="003346C5">
              <w:rPr>
                <w:bCs/>
                <w:color w:val="000000"/>
                <w:sz w:val="22"/>
                <w:szCs w:val="22"/>
                <w:lang w:val="uk-UA"/>
              </w:rPr>
              <w:t>200</w:t>
            </w:r>
            <w:r w:rsidR="0047783A" w:rsidRPr="003346C5">
              <w:rPr>
                <w:bCs/>
                <w:color w:val="000000"/>
                <w:sz w:val="22"/>
                <w:szCs w:val="22"/>
              </w:rPr>
              <w:t> </w:t>
            </w:r>
            <w:r w:rsidR="0047783A" w:rsidRPr="003346C5">
              <w:rPr>
                <w:bCs/>
                <w:color w:val="000000"/>
                <w:sz w:val="22"/>
                <w:szCs w:val="22"/>
                <w:lang w:val="uk-UA"/>
              </w:rPr>
              <w:t>000 (один мільйон двісті тисяч) штук</w:t>
            </w:r>
            <w:r w:rsidRPr="003346C5">
              <w:rPr>
                <w:bCs/>
                <w:sz w:val="22"/>
                <w:szCs w:val="22"/>
                <w:lang w:val="uk-UA" w:eastAsia="uk-UA"/>
              </w:rPr>
              <w:t>.</w:t>
            </w:r>
          </w:p>
          <w:p w14:paraId="6964B051" w14:textId="47E34F88" w:rsidR="00D67C50" w:rsidRPr="003346C5" w:rsidRDefault="00735B9A" w:rsidP="00D67C50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lastRenderedPageBreak/>
              <w:t xml:space="preserve">Власник простих іменних акцій ПрАТ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</w:t>
            </w:r>
            <w:r w:rsidRPr="003346C5">
              <w:rPr>
                <w:bCs/>
                <w:sz w:val="22"/>
                <w:szCs w:val="22"/>
                <w:lang w:val="uk-UA" w:eastAsia="uk-UA"/>
              </w:rPr>
              <w:t xml:space="preserve">у кількості </w:t>
            </w:r>
            <w:r w:rsidRPr="003346C5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Pr="003346C5">
              <w:rPr>
                <w:bCs/>
                <w:color w:val="000000"/>
                <w:sz w:val="22"/>
                <w:szCs w:val="22"/>
              </w:rPr>
              <w:t> </w:t>
            </w:r>
            <w:r w:rsidRPr="003346C5">
              <w:rPr>
                <w:bCs/>
                <w:color w:val="000000"/>
                <w:sz w:val="22"/>
                <w:szCs w:val="22"/>
                <w:lang w:val="uk-UA"/>
              </w:rPr>
              <w:t>200</w:t>
            </w:r>
            <w:r w:rsidRPr="003346C5">
              <w:rPr>
                <w:bCs/>
                <w:color w:val="000000"/>
                <w:sz w:val="22"/>
                <w:szCs w:val="22"/>
              </w:rPr>
              <w:t> </w:t>
            </w:r>
            <w:r w:rsidRPr="003346C5">
              <w:rPr>
                <w:bCs/>
                <w:color w:val="000000"/>
                <w:sz w:val="22"/>
                <w:szCs w:val="22"/>
                <w:lang w:val="uk-UA"/>
              </w:rPr>
              <w:t>000 (один мільйон двісті тисяч) штук</w:t>
            </w:r>
            <w:r w:rsidR="00D67C50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56CD0D09" w14:textId="77777777" w:rsidR="00D67C50" w:rsidRPr="003346C5" w:rsidRDefault="00D67C50" w:rsidP="00D67C50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Освіта: </w:t>
            </w:r>
            <w:r w:rsidR="00717F0C" w:rsidRPr="003346C5">
              <w:rPr>
                <w:sz w:val="22"/>
                <w:szCs w:val="22"/>
                <w:lang w:val="uk-UA" w:eastAsia="uk-UA"/>
              </w:rPr>
              <w:t>Іркутський сільсько-господарський інститут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, </w:t>
            </w:r>
            <w:r w:rsidR="00717845" w:rsidRPr="003346C5">
              <w:rPr>
                <w:sz w:val="22"/>
                <w:szCs w:val="22"/>
                <w:lang w:val="uk-UA" w:eastAsia="uk-UA"/>
              </w:rPr>
              <w:t>рік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закінчення – </w:t>
            </w:r>
            <w:r w:rsidR="00717F0C" w:rsidRPr="003346C5">
              <w:rPr>
                <w:sz w:val="22"/>
                <w:szCs w:val="22"/>
                <w:lang w:val="uk-UA" w:eastAsia="uk-UA"/>
              </w:rPr>
              <w:t>1982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рік, спеціальність – </w:t>
            </w:r>
            <w:r w:rsidR="00717F0C" w:rsidRPr="003346C5">
              <w:rPr>
                <w:sz w:val="22"/>
                <w:szCs w:val="22"/>
                <w:lang w:val="uk-UA" w:eastAsia="uk-UA"/>
              </w:rPr>
              <w:t>економіст з бухгалтерського обліку та аналізу господарської діяльності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, кваліфікація – </w:t>
            </w:r>
            <w:r w:rsidR="00717F0C" w:rsidRPr="003346C5">
              <w:rPr>
                <w:sz w:val="22"/>
                <w:szCs w:val="22"/>
                <w:lang w:val="uk-UA" w:eastAsia="uk-UA"/>
              </w:rPr>
              <w:t>спеціаліст.</w:t>
            </w:r>
          </w:p>
          <w:p w14:paraId="1379E48B" w14:textId="77777777" w:rsidR="00740341" w:rsidRPr="003346C5" w:rsidRDefault="00D67C50" w:rsidP="00BB702F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Основне місце роботи</w:t>
            </w:r>
            <w:r w:rsidR="00C44D83" w:rsidRPr="003346C5">
              <w:rPr>
                <w:sz w:val="22"/>
                <w:szCs w:val="22"/>
                <w:lang w:val="uk-UA" w:eastAsia="uk-UA"/>
              </w:rPr>
              <w:t xml:space="preserve"> та посада</w:t>
            </w:r>
            <w:r w:rsidR="00740341" w:rsidRPr="003346C5">
              <w:rPr>
                <w:sz w:val="22"/>
                <w:szCs w:val="22"/>
                <w:lang w:val="uk-UA" w:eastAsia="uk-UA"/>
              </w:rPr>
              <w:t>: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головний бухгалтер ТОВ «Енерготехпром».</w:t>
            </w:r>
          </w:p>
          <w:p w14:paraId="46416CE8" w14:textId="77777777" w:rsidR="00740341" w:rsidRPr="003346C5" w:rsidRDefault="00D67C50" w:rsidP="00740341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Інформація про стаж роботи протягом останніх п’яти років: </w:t>
            </w:r>
            <w:r w:rsidR="003B3741" w:rsidRPr="003346C5">
              <w:rPr>
                <w:sz w:val="22"/>
                <w:szCs w:val="22"/>
                <w:lang w:val="uk-UA" w:eastAsia="uk-UA"/>
              </w:rPr>
              <w:t xml:space="preserve">протягом останніх п’яти років працює </w:t>
            </w:r>
            <w:r w:rsidRPr="003346C5">
              <w:rPr>
                <w:sz w:val="22"/>
                <w:szCs w:val="22"/>
                <w:lang w:val="uk-UA" w:eastAsia="uk-UA"/>
              </w:rPr>
              <w:t>головни</w:t>
            </w:r>
            <w:r w:rsidR="003B3741" w:rsidRPr="003346C5">
              <w:rPr>
                <w:sz w:val="22"/>
                <w:szCs w:val="22"/>
                <w:lang w:val="uk-UA" w:eastAsia="uk-UA"/>
              </w:rPr>
              <w:t>м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бухгалтер</w:t>
            </w:r>
            <w:r w:rsidR="003B3741" w:rsidRPr="003346C5">
              <w:rPr>
                <w:sz w:val="22"/>
                <w:szCs w:val="22"/>
                <w:lang w:val="uk-UA" w:eastAsia="uk-UA"/>
              </w:rPr>
              <w:t>ом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ТОВ «Енерготехпром».</w:t>
            </w:r>
          </w:p>
          <w:p w14:paraId="56FBD3E6" w14:textId="77777777" w:rsidR="00740341" w:rsidRPr="003346C5" w:rsidRDefault="00D67C50" w:rsidP="00740341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Відсутня непогашена (незанята) судимість.</w:t>
            </w:r>
          </w:p>
          <w:p w14:paraId="15FD13AC" w14:textId="77777777" w:rsidR="00740341" w:rsidRPr="003346C5" w:rsidRDefault="00D67C50" w:rsidP="00740341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Відсутня заборона обіймати певні</w:t>
            </w:r>
            <w:r w:rsidR="007A5195" w:rsidRPr="003346C5">
              <w:rPr>
                <w:sz w:val="22"/>
                <w:szCs w:val="22"/>
                <w:lang w:val="uk-UA" w:eastAsia="uk-UA"/>
              </w:rPr>
              <w:t xml:space="preserve"> посади та/або займатися  певною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діяльності.</w:t>
            </w:r>
          </w:p>
          <w:p w14:paraId="28E85D4A" w14:textId="6E63CC10" w:rsidR="00740341" w:rsidRPr="003346C5" w:rsidRDefault="00740341" w:rsidP="00740341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>Не є афілійованою о</w:t>
            </w:r>
            <w:r w:rsidR="00502F8C" w:rsidRPr="003346C5">
              <w:rPr>
                <w:sz w:val="22"/>
                <w:szCs w:val="22"/>
                <w:lang w:val="uk-UA" w:eastAsia="uk-UA"/>
              </w:rPr>
              <w:t>со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бою </w:t>
            </w:r>
            <w:r w:rsidR="005267E1" w:rsidRPr="003346C5">
              <w:rPr>
                <w:sz w:val="22"/>
                <w:szCs w:val="22"/>
                <w:lang w:val="uk-UA" w:eastAsia="uk-UA"/>
              </w:rPr>
              <w:t xml:space="preserve">ПрАТ </w:t>
            </w:r>
            <w:r w:rsidR="005267E1" w:rsidRPr="003346C5">
              <w:rPr>
                <w:sz w:val="22"/>
                <w:szCs w:val="22"/>
                <w:lang w:eastAsia="uk-UA"/>
              </w:rPr>
              <w:t>“</w:t>
            </w:r>
            <w:r w:rsidR="005267E1"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="005267E1" w:rsidRPr="003346C5">
              <w:rPr>
                <w:sz w:val="22"/>
                <w:szCs w:val="22"/>
                <w:lang w:eastAsia="uk-UA"/>
              </w:rPr>
              <w:t>“</w:t>
            </w:r>
            <w:r w:rsidR="005267E1"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="005267E1"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754FB560" w14:textId="77777777" w:rsidR="00740341" w:rsidRPr="003346C5" w:rsidRDefault="007B1927" w:rsidP="00740341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Акціонери ПрАТ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МЕГА-ПОЛІС</w:t>
            </w:r>
            <w:r w:rsidRPr="003346C5">
              <w:rPr>
                <w:sz w:val="22"/>
                <w:szCs w:val="22"/>
                <w:lang w:eastAsia="uk-UA"/>
              </w:rPr>
              <w:t xml:space="preserve"> 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– власники 10 і більше відсотків простих акцій не є афілійованими особами кандидата</w:t>
            </w:r>
            <w:r w:rsidR="00D67C50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0DEE0762" w14:textId="77777777" w:rsidR="007B1927" w:rsidRPr="003346C5" w:rsidRDefault="003837B4" w:rsidP="007B1927">
            <w:p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4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Посадові особи ПрАТ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СК </w:t>
            </w:r>
            <w:r w:rsidRPr="003346C5">
              <w:rPr>
                <w:sz w:val="22"/>
                <w:szCs w:val="22"/>
                <w:lang w:eastAsia="uk-UA"/>
              </w:rPr>
              <w:t>“</w:t>
            </w:r>
            <w:r w:rsidRPr="003346C5">
              <w:rPr>
                <w:sz w:val="22"/>
                <w:szCs w:val="22"/>
                <w:lang w:val="uk-UA" w:eastAsia="uk-UA"/>
              </w:rPr>
              <w:t>МЕГА-ПОЛІС</w:t>
            </w:r>
            <w:r w:rsidRPr="003346C5">
              <w:rPr>
                <w:sz w:val="22"/>
                <w:szCs w:val="22"/>
                <w:lang w:eastAsia="uk-UA"/>
              </w:rPr>
              <w:t>”</w:t>
            </w:r>
            <w:r w:rsidRPr="003346C5">
              <w:rPr>
                <w:sz w:val="22"/>
                <w:szCs w:val="22"/>
                <w:lang w:val="uk-UA" w:eastAsia="uk-UA"/>
              </w:rPr>
              <w:t xml:space="preserve"> не є афілійованими особами кандидата</w:t>
            </w:r>
            <w:r w:rsidR="00D27A04" w:rsidRPr="003346C5">
              <w:rPr>
                <w:sz w:val="22"/>
                <w:szCs w:val="22"/>
                <w:lang w:val="uk-UA" w:eastAsia="uk-UA"/>
              </w:rPr>
              <w:t>.</w:t>
            </w:r>
          </w:p>
          <w:p w14:paraId="7F9DF677" w14:textId="20B5EC06" w:rsidR="00D27A04" w:rsidRPr="003346C5" w:rsidRDefault="00DF54AA" w:rsidP="00D27A04">
            <w:pPr>
              <w:pStyle w:val="a9"/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Кандидат є акціонером ПрАТ “СК “МЕГА-ПОЛІС”, власник простих іменних акцій ПрАТ “СК “МЕГА-ПОЛІС” </w:t>
            </w:r>
            <w:r w:rsidRPr="003346C5">
              <w:rPr>
                <w:bCs/>
                <w:sz w:val="22"/>
                <w:szCs w:val="22"/>
                <w:lang w:val="uk-UA" w:eastAsia="uk-UA"/>
              </w:rPr>
              <w:t xml:space="preserve">у кількості </w:t>
            </w:r>
            <w:r w:rsidRPr="003346C5"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  <w:r w:rsidRPr="003346C5">
              <w:rPr>
                <w:bCs/>
                <w:color w:val="000000"/>
                <w:sz w:val="22"/>
                <w:szCs w:val="22"/>
              </w:rPr>
              <w:t> </w:t>
            </w:r>
            <w:r w:rsidRPr="003346C5">
              <w:rPr>
                <w:bCs/>
                <w:color w:val="000000"/>
                <w:sz w:val="22"/>
                <w:szCs w:val="22"/>
                <w:lang w:val="uk-UA"/>
              </w:rPr>
              <w:t>200</w:t>
            </w:r>
            <w:r w:rsidRPr="003346C5">
              <w:rPr>
                <w:bCs/>
                <w:color w:val="000000"/>
                <w:sz w:val="22"/>
                <w:szCs w:val="22"/>
              </w:rPr>
              <w:t> </w:t>
            </w:r>
            <w:r w:rsidRPr="003346C5">
              <w:rPr>
                <w:bCs/>
                <w:color w:val="000000"/>
                <w:sz w:val="22"/>
                <w:szCs w:val="22"/>
                <w:lang w:val="uk-UA"/>
              </w:rPr>
              <w:t>000 (один мільйон двісті тисяч) штук.</w:t>
            </w:r>
          </w:p>
          <w:p w14:paraId="6A053873" w14:textId="6476BD94" w:rsidR="008E115E" w:rsidRPr="003346C5" w:rsidRDefault="00AA2FFD" w:rsidP="00090DDA">
            <w:pPr>
              <w:numPr>
                <w:ilvl w:val="0"/>
                <w:numId w:val="7"/>
              </w:num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2"/>
                <w:szCs w:val="22"/>
                <w:lang w:val="uk-UA" w:eastAsia="uk-UA"/>
              </w:rPr>
            </w:pPr>
            <w:r w:rsidRPr="003346C5">
              <w:rPr>
                <w:sz w:val="22"/>
                <w:szCs w:val="22"/>
                <w:lang w:val="uk-UA" w:eastAsia="uk-UA"/>
              </w:rPr>
              <w:t xml:space="preserve">Кандидатом подана письмова заява про згоду на обрання членом органу акціонерного товариства; в письмовій заяві кандидата викладено всі відомості, відповідно до вимог </w:t>
            </w:r>
            <w:r w:rsidRPr="003346C5">
              <w:rPr>
                <w:sz w:val="22"/>
                <w:szCs w:val="22"/>
                <w:lang w:val="uk-UA"/>
              </w:rPr>
              <w:t xml:space="preserve">Рішення Національної комісії з цінних паперів та фондового ринку від 01.06.2017 </w:t>
            </w:r>
            <w:r w:rsidR="00A82E2E" w:rsidRPr="003346C5">
              <w:rPr>
                <w:sz w:val="22"/>
                <w:szCs w:val="22"/>
                <w:lang w:val="uk-UA"/>
              </w:rPr>
              <w:t xml:space="preserve">р. </w:t>
            </w:r>
            <w:r w:rsidRPr="003346C5">
              <w:rPr>
                <w:sz w:val="22"/>
                <w:szCs w:val="22"/>
                <w:lang w:val="uk-UA"/>
              </w:rPr>
              <w:t>№402</w:t>
            </w:r>
            <w:r w:rsidR="00D67C50" w:rsidRPr="003346C5">
              <w:rPr>
                <w:sz w:val="22"/>
                <w:szCs w:val="22"/>
                <w:lang w:val="uk-UA"/>
              </w:rPr>
              <w:t>.</w:t>
            </w:r>
          </w:p>
        </w:tc>
      </w:tr>
      <w:tr w:rsidR="00D25B01" w:rsidRPr="003346C5" w14:paraId="0FD4AE2F" w14:textId="77777777" w:rsidTr="0006749B">
        <w:trPr>
          <w:gridAfter w:val="1"/>
          <w:wAfter w:w="13" w:type="dxa"/>
        </w:trPr>
        <w:tc>
          <w:tcPr>
            <w:tcW w:w="14837" w:type="dxa"/>
            <w:gridSpan w:val="7"/>
          </w:tcPr>
          <w:p w14:paraId="2A621537" w14:textId="10895973" w:rsidR="00D25B01" w:rsidRPr="003346C5" w:rsidRDefault="00EF02CB" w:rsidP="00D25B01">
            <w:p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i/>
                <w:sz w:val="22"/>
                <w:szCs w:val="22"/>
                <w:lang w:val="uk-UA"/>
              </w:rPr>
              <w:lastRenderedPageBreak/>
              <w:t>Місце для зазначення акціонером (представником акціонера) к</w:t>
            </w:r>
            <w:r w:rsidR="00D25B01" w:rsidRPr="003346C5">
              <w:rPr>
                <w:b/>
                <w:bCs/>
                <w:i/>
                <w:sz w:val="22"/>
                <w:szCs w:val="22"/>
                <w:lang w:val="uk-UA"/>
              </w:rPr>
              <w:t>ільк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>о</w:t>
            </w:r>
            <w:r w:rsidR="00D25B01" w:rsidRPr="003346C5">
              <w:rPr>
                <w:b/>
                <w:bCs/>
                <w:i/>
                <w:sz w:val="22"/>
                <w:szCs w:val="22"/>
                <w:lang w:val="uk-UA"/>
              </w:rPr>
              <w:t>ст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>і</w:t>
            </w:r>
            <w:r w:rsidR="00D25B01" w:rsidRPr="003346C5">
              <w:rPr>
                <w:b/>
                <w:bCs/>
                <w:i/>
                <w:sz w:val="22"/>
                <w:szCs w:val="22"/>
                <w:lang w:val="uk-UA"/>
              </w:rPr>
              <w:t xml:space="preserve"> голосів</w:t>
            </w:r>
            <w:r w:rsidR="006441C5" w:rsidRPr="003346C5">
              <w:rPr>
                <w:b/>
                <w:bCs/>
                <w:i/>
                <w:sz w:val="22"/>
                <w:szCs w:val="22"/>
                <w:lang w:val="uk-UA"/>
              </w:rPr>
              <w:t>,</w:t>
            </w:r>
            <w:r w:rsidR="00D25B01" w:rsidRPr="003346C5">
              <w:rPr>
                <w:b/>
                <w:bCs/>
                <w:i/>
                <w:sz w:val="22"/>
                <w:szCs w:val="22"/>
                <w:lang w:val="uk-UA"/>
              </w:rPr>
              <w:t xml:space="preserve"> яку </w:t>
            </w:r>
            <w:r>
              <w:rPr>
                <w:b/>
                <w:bCs/>
                <w:i/>
                <w:sz w:val="22"/>
                <w:szCs w:val="22"/>
                <w:lang w:val="uk-UA"/>
              </w:rPr>
              <w:t xml:space="preserve">він </w:t>
            </w:r>
            <w:r w:rsidR="00D25B01" w:rsidRPr="003346C5">
              <w:rPr>
                <w:b/>
                <w:bCs/>
                <w:i/>
                <w:sz w:val="22"/>
                <w:szCs w:val="22"/>
                <w:lang w:val="uk-UA"/>
              </w:rPr>
              <w:t>віддає за кожного кандидата</w:t>
            </w:r>
            <w:r w:rsidR="006441C5" w:rsidRPr="003346C5">
              <w:rPr>
                <w:b/>
                <w:bCs/>
                <w:i/>
                <w:sz w:val="22"/>
                <w:szCs w:val="22"/>
                <w:lang w:val="uk-UA"/>
              </w:rPr>
              <w:t xml:space="preserve"> (числом та прописом)</w:t>
            </w:r>
            <w:r w:rsidR="00D25B01" w:rsidRPr="003346C5">
              <w:rPr>
                <w:b/>
                <w:bCs/>
                <w:i/>
                <w:sz w:val="22"/>
                <w:szCs w:val="22"/>
                <w:lang w:val="uk-UA"/>
              </w:rPr>
              <w:t>:</w:t>
            </w:r>
          </w:p>
        </w:tc>
      </w:tr>
      <w:tr w:rsidR="006441C5" w:rsidRPr="003346C5" w14:paraId="3635CB0E" w14:textId="77777777" w:rsidTr="0006749B">
        <w:trPr>
          <w:gridAfter w:val="1"/>
          <w:wAfter w:w="13" w:type="dxa"/>
          <w:trHeight w:val="681"/>
        </w:trPr>
        <w:tc>
          <w:tcPr>
            <w:tcW w:w="4928" w:type="dxa"/>
            <w:gridSpan w:val="2"/>
            <w:vAlign w:val="center"/>
          </w:tcPr>
          <w:p w14:paraId="7E8B008D" w14:textId="77777777" w:rsidR="006441C5" w:rsidRPr="003346C5" w:rsidRDefault="006441C5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72128B6" w14:textId="77777777" w:rsidR="00513296" w:rsidRPr="003346C5" w:rsidRDefault="006441C5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За першого кандидата</w:t>
            </w:r>
          </w:p>
          <w:p w14:paraId="39712926" w14:textId="6DB19151" w:rsidR="006441C5" w:rsidRPr="0098354B" w:rsidRDefault="00513296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Стогній Сергій Борисович)</w:t>
            </w:r>
            <w:r w:rsidR="006441C5" w:rsidRPr="003346C5">
              <w:rPr>
                <w:b/>
                <w:sz w:val="22"/>
                <w:szCs w:val="22"/>
                <w:lang w:val="uk-UA"/>
              </w:rPr>
              <w:t>:</w:t>
            </w:r>
          </w:p>
          <w:p w14:paraId="7F128221" w14:textId="11ED00EA" w:rsidR="006441C5" w:rsidRPr="003346C5" w:rsidRDefault="006441C5" w:rsidP="006441C5">
            <w:p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B4532F7" w14:textId="77777777" w:rsidR="006441C5" w:rsidRPr="003346C5" w:rsidRDefault="006441C5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643DE6A" w14:textId="77777777" w:rsidR="00513296" w:rsidRPr="003346C5" w:rsidRDefault="006441C5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За другого кандидата</w:t>
            </w:r>
          </w:p>
          <w:p w14:paraId="11030C5B" w14:textId="274C7041" w:rsidR="006441C5" w:rsidRPr="003346C5" w:rsidRDefault="00513296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</w:t>
            </w:r>
            <w:r w:rsidRPr="003346C5">
              <w:rPr>
                <w:b/>
                <w:sz w:val="22"/>
                <w:szCs w:val="22"/>
              </w:rPr>
              <w:t xml:space="preserve">Сова </w:t>
            </w:r>
            <w:r w:rsidRPr="003346C5">
              <w:rPr>
                <w:b/>
                <w:sz w:val="22"/>
                <w:szCs w:val="22"/>
                <w:lang w:val="uk-UA"/>
              </w:rPr>
              <w:t>Костянтин</w:t>
            </w:r>
            <w:r w:rsidRPr="003346C5">
              <w:rPr>
                <w:b/>
                <w:sz w:val="22"/>
                <w:szCs w:val="22"/>
              </w:rPr>
              <w:t xml:space="preserve"> </w:t>
            </w:r>
            <w:r w:rsidRPr="003346C5">
              <w:rPr>
                <w:b/>
                <w:sz w:val="22"/>
                <w:szCs w:val="22"/>
                <w:lang w:val="uk-UA"/>
              </w:rPr>
              <w:t>Володимирович)</w:t>
            </w:r>
            <w:r w:rsidR="006441C5" w:rsidRPr="003346C5">
              <w:rPr>
                <w:b/>
                <w:sz w:val="22"/>
                <w:szCs w:val="22"/>
                <w:lang w:val="uk-UA"/>
              </w:rPr>
              <w:t>:</w:t>
            </w:r>
          </w:p>
          <w:p w14:paraId="041738DC" w14:textId="1C794AFA" w:rsidR="006441C5" w:rsidRPr="003346C5" w:rsidRDefault="006441C5" w:rsidP="00D25B01">
            <w:p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948" w:type="dxa"/>
            <w:gridSpan w:val="2"/>
            <w:vAlign w:val="center"/>
          </w:tcPr>
          <w:p w14:paraId="7149F830" w14:textId="77777777" w:rsidR="006441C5" w:rsidRPr="003346C5" w:rsidRDefault="006441C5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A1C96B9" w14:textId="77777777" w:rsidR="00513296" w:rsidRPr="003346C5" w:rsidRDefault="006441C5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За третього кандидата</w:t>
            </w:r>
          </w:p>
          <w:p w14:paraId="0FD66088" w14:textId="11249ABA" w:rsidR="006441C5" w:rsidRPr="003346C5" w:rsidRDefault="00513296" w:rsidP="00D25B01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Вебла Ірина Геннадіївна)</w:t>
            </w:r>
            <w:r w:rsidR="006441C5" w:rsidRPr="003346C5">
              <w:rPr>
                <w:b/>
                <w:sz w:val="22"/>
                <w:szCs w:val="22"/>
                <w:lang w:val="uk-UA"/>
              </w:rPr>
              <w:t>:</w:t>
            </w:r>
          </w:p>
          <w:p w14:paraId="0F1BBD31" w14:textId="78C0F00A" w:rsidR="006441C5" w:rsidRPr="003346C5" w:rsidRDefault="006441C5" w:rsidP="00D25B01">
            <w:pPr>
              <w:tabs>
                <w:tab w:val="left" w:pos="45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  <w:lang w:val="uk-UA"/>
              </w:rPr>
            </w:pPr>
          </w:p>
        </w:tc>
      </w:tr>
      <w:tr w:rsidR="00693615" w:rsidRPr="00DC7C2A" w14:paraId="614C9681" w14:textId="77777777" w:rsidTr="003346C5">
        <w:trPr>
          <w:trHeight w:val="459"/>
        </w:trPr>
        <w:tc>
          <w:tcPr>
            <w:tcW w:w="2518" w:type="dxa"/>
            <w:vAlign w:val="center"/>
          </w:tcPr>
          <w:p w14:paraId="1BF29242" w14:textId="77777777" w:rsidR="003346C5" w:rsidRPr="0098354B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</w:rPr>
            </w:pPr>
          </w:p>
          <w:p w14:paraId="78927EE4" w14:textId="2169C82E" w:rsidR="00693615" w:rsidRPr="002879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</w:rPr>
            </w:pPr>
            <w:permStart w:id="992828666" w:edGrp="everyone"/>
            <w:r w:rsidRPr="002879C5">
              <w:rPr>
                <w:b/>
                <w:sz w:val="22"/>
                <w:szCs w:val="22"/>
              </w:rPr>
              <w:t xml:space="preserve">      </w:t>
            </w:r>
            <w:r w:rsidRPr="003346C5"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Pr="002879C5">
              <w:rPr>
                <w:b/>
                <w:sz w:val="22"/>
                <w:szCs w:val="22"/>
              </w:rPr>
              <w:t xml:space="preserve">   </w:t>
            </w:r>
          </w:p>
          <w:permEnd w:id="992828666"/>
          <w:p w14:paraId="02E2CB8B" w14:textId="77777777" w:rsidR="003346C5" w:rsidRPr="002879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</w:rPr>
            </w:pPr>
          </w:p>
          <w:p w14:paraId="12DF8BB5" w14:textId="5B91926E" w:rsidR="00693615" w:rsidRPr="003346C5" w:rsidRDefault="00693615" w:rsidP="003346C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19B6C663" w14:textId="4E5CD969" w:rsidR="00693615" w:rsidRPr="003346C5" w:rsidRDefault="003346C5" w:rsidP="003346C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к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>умулятивних голосів</w:t>
            </w:r>
          </w:p>
          <w:p w14:paraId="75160FAB" w14:textId="6A64023D" w:rsidR="00693615" w:rsidRPr="003346C5" w:rsidRDefault="00693615" w:rsidP="003346C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числом)</w:t>
            </w:r>
          </w:p>
          <w:p w14:paraId="6DCFB4B3" w14:textId="24FF66C3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57B470FA" w14:textId="6A43D765" w:rsidR="0069361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  <w:permStart w:id="1881367948" w:edGrp="everyone"/>
            <w:r w:rsidRPr="003346C5"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3346C5"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Pr="003346C5">
              <w:rPr>
                <w:b/>
                <w:sz w:val="22"/>
                <w:szCs w:val="22"/>
                <w:lang w:val="en-US"/>
              </w:rPr>
              <w:t xml:space="preserve">   </w:t>
            </w:r>
          </w:p>
          <w:permEnd w:id="1881367948"/>
          <w:p w14:paraId="16D71C59" w14:textId="77777777" w:rsidR="003346C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05F071A" w14:textId="33889D8E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18A059F2" w14:textId="445F2047" w:rsidR="0069361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>кумулятивних голосів</w:t>
            </w:r>
          </w:p>
          <w:p w14:paraId="5AA76929" w14:textId="269C945E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прописом)</w:t>
            </w:r>
          </w:p>
          <w:p w14:paraId="2FAA7276" w14:textId="4BAE03AC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7438BCCD" w14:textId="24BD7018" w:rsidR="0069361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  <w:permStart w:id="205465025" w:edGrp="everyone"/>
            <w:r w:rsidRPr="003346C5"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3346C5"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Pr="003346C5">
              <w:rPr>
                <w:b/>
                <w:sz w:val="22"/>
                <w:szCs w:val="22"/>
                <w:lang w:val="en-US"/>
              </w:rPr>
              <w:t xml:space="preserve">   </w:t>
            </w:r>
          </w:p>
          <w:permEnd w:id="205465025"/>
          <w:p w14:paraId="7684B578" w14:textId="77777777" w:rsidR="003346C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FAFF47E" w14:textId="77777777" w:rsidR="00693615" w:rsidRPr="003346C5" w:rsidRDefault="00693615" w:rsidP="0006749B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5C434E87" w14:textId="59479828" w:rsidR="00693615" w:rsidRPr="003346C5" w:rsidRDefault="006D2444" w:rsidP="0006749B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 xml:space="preserve">   </w:t>
            </w:r>
            <w:r w:rsidR="003346C5"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>кумулятивних голосів</w:t>
            </w:r>
          </w:p>
          <w:p w14:paraId="1D287932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числом)</w:t>
            </w:r>
          </w:p>
          <w:p w14:paraId="0156D142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BE3913" w14:textId="1182BDCA" w:rsidR="0069361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  <w:permStart w:id="610669439" w:edGrp="everyone"/>
            <w:r w:rsidRPr="003346C5"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3346C5">
              <w:rPr>
                <w:b/>
                <w:sz w:val="22"/>
                <w:szCs w:val="22"/>
                <w:lang w:val="uk-UA"/>
              </w:rPr>
              <w:t xml:space="preserve">    </w:t>
            </w:r>
            <w:r w:rsidRPr="003346C5">
              <w:rPr>
                <w:b/>
                <w:sz w:val="22"/>
                <w:szCs w:val="22"/>
                <w:lang w:val="en-US"/>
              </w:rPr>
              <w:t xml:space="preserve">   </w:t>
            </w:r>
          </w:p>
          <w:permEnd w:id="610669439"/>
          <w:p w14:paraId="1E2356A8" w14:textId="77777777" w:rsidR="003346C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0A05371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21ADB8BF" w14:textId="0AED945B" w:rsidR="0069361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>кумулятивних голосів</w:t>
            </w:r>
          </w:p>
          <w:p w14:paraId="20952EB0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прописом)</w:t>
            </w:r>
          </w:p>
          <w:p w14:paraId="38F5D9AE" w14:textId="6B4CEE1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6E0F8400" w14:textId="791CF21C" w:rsidR="0069361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  <w:permStart w:id="1267168585" w:edGrp="everyone"/>
            <w:r w:rsidRPr="003346C5"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3346C5"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Pr="003346C5">
              <w:rPr>
                <w:b/>
                <w:sz w:val="22"/>
                <w:szCs w:val="22"/>
                <w:lang w:val="en-US"/>
              </w:rPr>
              <w:t xml:space="preserve">   </w:t>
            </w:r>
          </w:p>
          <w:permEnd w:id="1267168585"/>
          <w:p w14:paraId="03A6B8A6" w14:textId="77777777" w:rsidR="003346C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47F314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37452281" w14:textId="4E14D6A4" w:rsidR="0069361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>кумулятивних голосів</w:t>
            </w:r>
          </w:p>
          <w:p w14:paraId="72497957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числом)</w:t>
            </w:r>
          </w:p>
          <w:p w14:paraId="13A52289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7C0ED94" w14:textId="3906B715" w:rsidR="00693615" w:rsidRDefault="00D44593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  <w:permStart w:id="1973711692" w:edGrp="everyone"/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693615" w:rsidRPr="003346C5"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 xml:space="preserve">        </w:t>
            </w:r>
            <w:r w:rsidR="00693615" w:rsidRPr="003346C5">
              <w:rPr>
                <w:b/>
                <w:sz w:val="22"/>
                <w:szCs w:val="22"/>
                <w:lang w:val="en-US"/>
              </w:rPr>
              <w:t xml:space="preserve">   </w:t>
            </w:r>
          </w:p>
          <w:permEnd w:id="1973711692"/>
          <w:p w14:paraId="486CFD4D" w14:textId="77777777" w:rsidR="003346C5" w:rsidRPr="003346C5" w:rsidRDefault="003346C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66FAB2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7CAC2D6A" w14:textId="46B85FE1" w:rsidR="00693615" w:rsidRPr="003346C5" w:rsidRDefault="006D2444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 xml:space="preserve">    </w:t>
            </w:r>
            <w:r w:rsidR="003346C5">
              <w:rPr>
                <w:b/>
                <w:sz w:val="22"/>
                <w:szCs w:val="22"/>
                <w:lang w:val="uk-UA"/>
              </w:rPr>
              <w:t xml:space="preserve">     </w:t>
            </w:r>
            <w:r w:rsidR="00693615" w:rsidRPr="003346C5">
              <w:rPr>
                <w:b/>
                <w:sz w:val="22"/>
                <w:szCs w:val="22"/>
                <w:lang w:val="uk-UA"/>
              </w:rPr>
              <w:t>кумулятивних голосів</w:t>
            </w:r>
          </w:p>
          <w:p w14:paraId="745748E5" w14:textId="77777777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3346C5">
              <w:rPr>
                <w:b/>
                <w:sz w:val="22"/>
                <w:szCs w:val="22"/>
                <w:lang w:val="uk-UA"/>
              </w:rPr>
              <w:t>(прописом)</w:t>
            </w:r>
          </w:p>
          <w:p w14:paraId="4AACC69F" w14:textId="37F6D70F" w:rsidR="00693615" w:rsidRPr="003346C5" w:rsidRDefault="00693615" w:rsidP="00693615">
            <w:pPr>
              <w:pStyle w:val="31"/>
              <w:snapToGrid w:val="0"/>
              <w:ind w:left="-54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A78C622" w14:textId="77777777" w:rsidR="008E115E" w:rsidRPr="00DC7C2A" w:rsidRDefault="008E115E" w:rsidP="008E115E">
      <w:pPr>
        <w:ind w:left="-540"/>
        <w:jc w:val="both"/>
        <w:rPr>
          <w:b/>
          <w:sz w:val="18"/>
          <w:szCs w:val="18"/>
          <w:lang w:val="uk-UA"/>
        </w:rPr>
      </w:pPr>
    </w:p>
    <w:p w14:paraId="2AA888A3" w14:textId="77777777" w:rsidR="005C62CE" w:rsidRPr="00DC7C2A" w:rsidRDefault="005C62CE" w:rsidP="008E115E">
      <w:pPr>
        <w:ind w:left="-540"/>
        <w:rPr>
          <w:b/>
          <w:i/>
          <w:sz w:val="18"/>
          <w:szCs w:val="18"/>
          <w:lang w:val="uk-UA"/>
        </w:rPr>
      </w:pPr>
    </w:p>
    <w:p w14:paraId="62DB8259" w14:textId="5AD63371" w:rsidR="0061596D" w:rsidRDefault="0061596D" w:rsidP="0061596D">
      <w:pPr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61596D">
        <w:rPr>
          <w:b/>
          <w:iCs/>
          <w:color w:val="000000"/>
          <w:u w:val="single"/>
          <w:lang w:val="uk-UA"/>
        </w:rPr>
        <w:t>Застереження:</w:t>
      </w:r>
      <w:r w:rsidRPr="0061596D">
        <w:rPr>
          <w:bCs/>
          <w:i/>
          <w:color w:val="000000"/>
          <w:lang w:val="uk-UA"/>
        </w:rPr>
        <w:t xml:space="preserve">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</w:t>
      </w:r>
      <w:r w:rsidRPr="0061596D">
        <w:rPr>
          <w:bCs/>
          <w:i/>
          <w:color w:val="000000"/>
          <w:u w:val="single"/>
          <w:lang w:val="uk-UA"/>
        </w:rPr>
        <w:t>За відсутності таких реквізитів і підпису - бюлетень вважається недійсним</w:t>
      </w:r>
      <w:r w:rsidRPr="0061596D">
        <w:rPr>
          <w:bCs/>
          <w:i/>
          <w:color w:val="000000"/>
          <w:lang w:val="uk-UA"/>
        </w:rPr>
        <w:t xml:space="preserve"> і не враховується під час підрахунку голосів. </w:t>
      </w:r>
    </w:p>
    <w:p w14:paraId="6680688A" w14:textId="29E4A429" w:rsidR="007815B6" w:rsidRPr="003C659F" w:rsidRDefault="003C659F" w:rsidP="0061596D">
      <w:pPr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iCs/>
          <w:lang w:val="uk-UA"/>
        </w:rPr>
      </w:pPr>
      <w:r w:rsidRPr="003C659F">
        <w:rPr>
          <w:i/>
          <w:iCs/>
          <w:shd w:val="clear" w:color="auto" w:fill="FFFFFF"/>
        </w:rPr>
        <w:t>Бюлетень для кумулятивного голосування також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.</w:t>
      </w:r>
    </w:p>
    <w:p w14:paraId="1A246DFF" w14:textId="77777777" w:rsidR="0061596D" w:rsidRPr="0061596D" w:rsidRDefault="0061596D" w:rsidP="0061596D">
      <w:pPr>
        <w:tabs>
          <w:tab w:val="left" w:pos="226"/>
        </w:tabs>
        <w:autoSpaceDE w:val="0"/>
        <w:autoSpaceDN w:val="0"/>
        <w:adjustRightInd w:val="0"/>
        <w:ind w:left="851"/>
        <w:jc w:val="both"/>
        <w:rPr>
          <w:bCs/>
          <w:i/>
          <w:color w:val="000000"/>
          <w:lang w:val="uk-UA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38"/>
        <w:gridCol w:w="13348"/>
      </w:tblGrid>
      <w:tr w:rsidR="0061596D" w:rsidRPr="00522BF8" w14:paraId="064DA8CF" w14:textId="77777777" w:rsidTr="00D25B01">
        <w:trPr>
          <w:trHeight w:val="774"/>
        </w:trPr>
        <w:tc>
          <w:tcPr>
            <w:tcW w:w="1438" w:type="dxa"/>
            <w:shd w:val="clear" w:color="auto" w:fill="auto"/>
          </w:tcPr>
          <w:p w14:paraId="029C8511" w14:textId="77777777" w:rsidR="0061596D" w:rsidRPr="00522BF8" w:rsidRDefault="0061596D" w:rsidP="00BA58D1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 w:rsidRPr="00522BF8">
              <w:rPr>
                <w:b/>
                <w:i/>
                <w:color w:val="000000"/>
                <w:u w:val="single"/>
              </w:rPr>
              <w:t>Увага!</w:t>
            </w:r>
          </w:p>
        </w:tc>
        <w:tc>
          <w:tcPr>
            <w:tcW w:w="13348" w:type="dxa"/>
            <w:shd w:val="clear" w:color="auto" w:fill="auto"/>
          </w:tcPr>
          <w:p w14:paraId="49A97DD8" w14:textId="77777777" w:rsidR="0061596D" w:rsidRPr="00522BF8" w:rsidRDefault="0061596D" w:rsidP="00BA58D1">
            <w:pPr>
              <w:tabs>
                <w:tab w:val="left" w:pos="226"/>
              </w:tabs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  <w:r w:rsidRPr="00522BF8">
              <w:rPr>
                <w:bCs/>
                <w:i/>
                <w:color w:val="000000"/>
                <w:u w:val="single"/>
              </w:rPr>
              <w:t>Кожен аркуш</w:t>
            </w:r>
            <w:r w:rsidRPr="00522BF8">
              <w:rPr>
                <w:bCs/>
                <w:i/>
                <w:color w:val="000000"/>
              </w:rPr>
              <w:t xml:space="preserve"> цього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      </w:r>
          </w:p>
        </w:tc>
      </w:tr>
    </w:tbl>
    <w:p w14:paraId="1E8EAF22" w14:textId="5AB813C6" w:rsidR="00C302F6" w:rsidRPr="0061596D" w:rsidRDefault="00C302F6" w:rsidP="0061596D">
      <w:pPr>
        <w:ind w:left="26" w:hanging="26"/>
        <w:rPr>
          <w:sz w:val="18"/>
          <w:szCs w:val="18"/>
        </w:rPr>
      </w:pPr>
    </w:p>
    <w:sectPr w:rsidR="00C302F6" w:rsidRPr="0061596D" w:rsidSect="00237866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906D" w14:textId="77777777" w:rsidR="004C2219" w:rsidRDefault="004C2219" w:rsidP="008E115E">
      <w:r>
        <w:separator/>
      </w:r>
    </w:p>
  </w:endnote>
  <w:endnote w:type="continuationSeparator" w:id="0">
    <w:p w14:paraId="51E2B5F2" w14:textId="77777777" w:rsidR="004C2219" w:rsidRDefault="004C2219" w:rsidP="008E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08"/>
      <w:gridCol w:w="282"/>
      <w:gridCol w:w="6857"/>
    </w:tblGrid>
    <w:tr w:rsidR="00645C9A" w:rsidRPr="00BE3EA1" w14:paraId="62E94BA4" w14:textId="77777777" w:rsidTr="00BA58D1">
      <w:tc>
        <w:tcPr>
          <w:tcW w:w="3208" w:type="dxa"/>
          <w:tcBorders>
            <w:bottom w:val="single" w:sz="4" w:space="0" w:color="auto"/>
          </w:tcBorders>
        </w:tcPr>
        <w:p w14:paraId="340D4D9E" w14:textId="77777777" w:rsidR="00645C9A" w:rsidRPr="00BE3EA1" w:rsidRDefault="00645C9A" w:rsidP="006B4E7F">
          <w:pPr>
            <w:pStyle w:val="a3"/>
            <w:rPr>
              <w:sz w:val="16"/>
              <w:szCs w:val="16"/>
            </w:rPr>
          </w:pPr>
        </w:p>
      </w:tc>
      <w:tc>
        <w:tcPr>
          <w:tcW w:w="282" w:type="dxa"/>
        </w:tcPr>
        <w:p w14:paraId="7D6785DB" w14:textId="77777777" w:rsidR="00645C9A" w:rsidRPr="00BE3EA1" w:rsidRDefault="00645C9A" w:rsidP="00645C9A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6857" w:type="dxa"/>
          <w:tcBorders>
            <w:bottom w:val="single" w:sz="4" w:space="0" w:color="auto"/>
          </w:tcBorders>
        </w:tcPr>
        <w:p w14:paraId="07870C23" w14:textId="77777777" w:rsidR="00645C9A" w:rsidRPr="00BE3EA1" w:rsidRDefault="00645C9A" w:rsidP="00645C9A">
          <w:pPr>
            <w:pStyle w:val="a3"/>
            <w:jc w:val="center"/>
            <w:rPr>
              <w:sz w:val="16"/>
              <w:szCs w:val="16"/>
            </w:rPr>
          </w:pPr>
        </w:p>
      </w:tc>
    </w:tr>
    <w:tr w:rsidR="00645C9A" w:rsidRPr="00BE3EA1" w14:paraId="54864128" w14:textId="77777777" w:rsidTr="00BA58D1">
      <w:tc>
        <w:tcPr>
          <w:tcW w:w="3208" w:type="dxa"/>
          <w:tcBorders>
            <w:top w:val="single" w:sz="4" w:space="0" w:color="auto"/>
          </w:tcBorders>
        </w:tcPr>
        <w:p w14:paraId="2B07C3DF" w14:textId="77777777" w:rsidR="00645C9A" w:rsidRPr="00BE3EA1" w:rsidRDefault="00645C9A" w:rsidP="00645C9A">
          <w:pPr>
            <w:pStyle w:val="a3"/>
            <w:jc w:val="center"/>
            <w:rPr>
              <w:sz w:val="16"/>
              <w:szCs w:val="16"/>
            </w:rPr>
          </w:pPr>
          <w:r w:rsidRPr="00BE3EA1">
            <w:rPr>
              <w:sz w:val="16"/>
              <w:szCs w:val="16"/>
            </w:rPr>
            <w:t>підпис акціонера (представника акціонера)</w:t>
          </w:r>
        </w:p>
      </w:tc>
      <w:tc>
        <w:tcPr>
          <w:tcW w:w="282" w:type="dxa"/>
        </w:tcPr>
        <w:p w14:paraId="63F20E10" w14:textId="77777777" w:rsidR="00645C9A" w:rsidRPr="00BE3EA1" w:rsidRDefault="00645C9A" w:rsidP="00645C9A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6857" w:type="dxa"/>
          <w:tcBorders>
            <w:top w:val="single" w:sz="4" w:space="0" w:color="auto"/>
          </w:tcBorders>
        </w:tcPr>
        <w:p w14:paraId="581263A9" w14:textId="77777777" w:rsidR="00645C9A" w:rsidRPr="00BE3EA1" w:rsidRDefault="00645C9A" w:rsidP="00645C9A">
          <w:pPr>
            <w:pStyle w:val="a3"/>
            <w:jc w:val="center"/>
            <w:rPr>
              <w:sz w:val="16"/>
              <w:szCs w:val="16"/>
            </w:rPr>
          </w:pPr>
          <w:r w:rsidRPr="00BE3EA1">
            <w:rPr>
              <w:sz w:val="16"/>
              <w:szCs w:val="16"/>
            </w:rPr>
            <w:t>прізвище, ім'я, по батькові акціонера (представника акціонера)</w:t>
          </w:r>
        </w:p>
      </w:tc>
    </w:tr>
  </w:tbl>
  <w:p w14:paraId="51F32218" w14:textId="77777777" w:rsidR="00645C9A" w:rsidRDefault="00645C9A">
    <w:pPr>
      <w:pStyle w:val="a3"/>
      <w:jc w:val="center"/>
    </w:pPr>
  </w:p>
  <w:sdt>
    <w:sdtPr>
      <w:id w:val="-74210210"/>
      <w:docPartObj>
        <w:docPartGallery w:val="Page Numbers (Bottom of Page)"/>
        <w:docPartUnique/>
      </w:docPartObj>
    </w:sdtPr>
    <w:sdtContent>
      <w:p w14:paraId="0A5A9E59" w14:textId="081E6DF4" w:rsidR="00645C9A" w:rsidRDefault="00645C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CA735" w14:textId="77777777" w:rsidR="00D27885" w:rsidRPr="000D6D30" w:rsidRDefault="00000000">
    <w:pPr>
      <w:pStyle w:val="a3"/>
      <w:rPr>
        <w:sz w:val="10"/>
        <w:szCs w:val="1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2F7" w14:textId="77777777" w:rsidR="004C2219" w:rsidRDefault="004C2219" w:rsidP="008E115E">
      <w:r>
        <w:separator/>
      </w:r>
    </w:p>
  </w:footnote>
  <w:footnote w:type="continuationSeparator" w:id="0">
    <w:p w14:paraId="7471D9EC" w14:textId="77777777" w:rsidR="004C2219" w:rsidRDefault="004C2219" w:rsidP="008E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76"/>
    <w:multiLevelType w:val="multilevel"/>
    <w:tmpl w:val="0DE4662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" w15:restartNumberingAfterBreak="0">
    <w:nsid w:val="08514CEB"/>
    <w:multiLevelType w:val="hybridMultilevel"/>
    <w:tmpl w:val="EF66B5DA"/>
    <w:lvl w:ilvl="0" w:tplc="90EEA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E37"/>
    <w:multiLevelType w:val="hybridMultilevel"/>
    <w:tmpl w:val="E8CA43DC"/>
    <w:lvl w:ilvl="0" w:tplc="E2B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6023"/>
    <w:multiLevelType w:val="hybridMultilevel"/>
    <w:tmpl w:val="F9246888"/>
    <w:lvl w:ilvl="0" w:tplc="90EEA5F6">
      <w:start w:val="1"/>
      <w:numFmt w:val="decimal"/>
      <w:lvlText w:val="%1."/>
      <w:lvlJc w:val="left"/>
      <w:pPr>
        <w:ind w:left="707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27" w:hanging="360"/>
      </w:pPr>
    </w:lvl>
    <w:lvl w:ilvl="2" w:tplc="0422001B" w:tentative="1">
      <w:start w:val="1"/>
      <w:numFmt w:val="lowerRoman"/>
      <w:lvlText w:val="%3."/>
      <w:lvlJc w:val="right"/>
      <w:pPr>
        <w:ind w:left="2147" w:hanging="180"/>
      </w:pPr>
    </w:lvl>
    <w:lvl w:ilvl="3" w:tplc="0422000F" w:tentative="1">
      <w:start w:val="1"/>
      <w:numFmt w:val="decimal"/>
      <w:lvlText w:val="%4."/>
      <w:lvlJc w:val="left"/>
      <w:pPr>
        <w:ind w:left="2867" w:hanging="360"/>
      </w:pPr>
    </w:lvl>
    <w:lvl w:ilvl="4" w:tplc="04220019" w:tentative="1">
      <w:start w:val="1"/>
      <w:numFmt w:val="lowerLetter"/>
      <w:lvlText w:val="%5."/>
      <w:lvlJc w:val="left"/>
      <w:pPr>
        <w:ind w:left="3587" w:hanging="360"/>
      </w:pPr>
    </w:lvl>
    <w:lvl w:ilvl="5" w:tplc="0422001B" w:tentative="1">
      <w:start w:val="1"/>
      <w:numFmt w:val="lowerRoman"/>
      <w:lvlText w:val="%6."/>
      <w:lvlJc w:val="right"/>
      <w:pPr>
        <w:ind w:left="4307" w:hanging="180"/>
      </w:pPr>
    </w:lvl>
    <w:lvl w:ilvl="6" w:tplc="0422000F" w:tentative="1">
      <w:start w:val="1"/>
      <w:numFmt w:val="decimal"/>
      <w:lvlText w:val="%7."/>
      <w:lvlJc w:val="left"/>
      <w:pPr>
        <w:ind w:left="5027" w:hanging="360"/>
      </w:pPr>
    </w:lvl>
    <w:lvl w:ilvl="7" w:tplc="04220019" w:tentative="1">
      <w:start w:val="1"/>
      <w:numFmt w:val="lowerLetter"/>
      <w:lvlText w:val="%8."/>
      <w:lvlJc w:val="left"/>
      <w:pPr>
        <w:ind w:left="5747" w:hanging="360"/>
      </w:pPr>
    </w:lvl>
    <w:lvl w:ilvl="8" w:tplc="0422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15016ED8"/>
    <w:multiLevelType w:val="multilevel"/>
    <w:tmpl w:val="9092BC6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197E34A9"/>
    <w:multiLevelType w:val="hybridMultilevel"/>
    <w:tmpl w:val="AC7ED218"/>
    <w:lvl w:ilvl="0" w:tplc="759EA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94822"/>
    <w:multiLevelType w:val="multilevel"/>
    <w:tmpl w:val="0DE4662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25DE6ABE"/>
    <w:multiLevelType w:val="hybridMultilevel"/>
    <w:tmpl w:val="B9AA3DD6"/>
    <w:lvl w:ilvl="0" w:tplc="90EEA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741"/>
    <w:multiLevelType w:val="hybridMultilevel"/>
    <w:tmpl w:val="EF66B5DA"/>
    <w:lvl w:ilvl="0" w:tplc="90EEA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76A"/>
    <w:multiLevelType w:val="hybridMultilevel"/>
    <w:tmpl w:val="EF66B5DA"/>
    <w:lvl w:ilvl="0" w:tplc="90EEA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E15"/>
    <w:multiLevelType w:val="hybridMultilevel"/>
    <w:tmpl w:val="42A8A4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9135">
    <w:abstractNumId w:val="2"/>
  </w:num>
  <w:num w:numId="2" w16cid:durableId="1370255862">
    <w:abstractNumId w:val="5"/>
  </w:num>
  <w:num w:numId="3" w16cid:durableId="418913440">
    <w:abstractNumId w:val="10"/>
  </w:num>
  <w:num w:numId="4" w16cid:durableId="1251307109">
    <w:abstractNumId w:val="0"/>
  </w:num>
  <w:num w:numId="5" w16cid:durableId="877930724">
    <w:abstractNumId w:val="4"/>
  </w:num>
  <w:num w:numId="6" w16cid:durableId="2023630721">
    <w:abstractNumId w:val="7"/>
  </w:num>
  <w:num w:numId="7" w16cid:durableId="1997800248">
    <w:abstractNumId w:val="9"/>
  </w:num>
  <w:num w:numId="8" w16cid:durableId="236985643">
    <w:abstractNumId w:val="1"/>
  </w:num>
  <w:num w:numId="9" w16cid:durableId="954485155">
    <w:abstractNumId w:val="8"/>
  </w:num>
  <w:num w:numId="10" w16cid:durableId="1053381531">
    <w:abstractNumId w:val="3"/>
  </w:num>
  <w:num w:numId="11" w16cid:durableId="1364557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OeqxtJLC3HtFzEBaT3RcRxF3ZxLuvBI+gwawEaGlbW8BTJvUt5GxG23ETmgk2joj8/pp0H9tMOt/1msJIeWHOQ==" w:salt="sbGFyAelKDkIxOtF3G91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84"/>
    <w:rsid w:val="00034A70"/>
    <w:rsid w:val="000631BD"/>
    <w:rsid w:val="00063314"/>
    <w:rsid w:val="0006749B"/>
    <w:rsid w:val="00070017"/>
    <w:rsid w:val="00075B6E"/>
    <w:rsid w:val="00077743"/>
    <w:rsid w:val="000900C7"/>
    <w:rsid w:val="00090DDA"/>
    <w:rsid w:val="000B32CB"/>
    <w:rsid w:val="000C69E3"/>
    <w:rsid w:val="000E29C6"/>
    <w:rsid w:val="000E5B92"/>
    <w:rsid w:val="000F38E3"/>
    <w:rsid w:val="000F7668"/>
    <w:rsid w:val="00127F15"/>
    <w:rsid w:val="00130309"/>
    <w:rsid w:val="00134C18"/>
    <w:rsid w:val="00154DBD"/>
    <w:rsid w:val="0018065C"/>
    <w:rsid w:val="001A2327"/>
    <w:rsid w:val="001B128E"/>
    <w:rsid w:val="001B2532"/>
    <w:rsid w:val="001C6513"/>
    <w:rsid w:val="001C659A"/>
    <w:rsid w:val="001D5BDF"/>
    <w:rsid w:val="001E713E"/>
    <w:rsid w:val="00207D47"/>
    <w:rsid w:val="00220CAF"/>
    <w:rsid w:val="00237866"/>
    <w:rsid w:val="00243E5F"/>
    <w:rsid w:val="002715F7"/>
    <w:rsid w:val="002879C5"/>
    <w:rsid w:val="0029249B"/>
    <w:rsid w:val="002B60F7"/>
    <w:rsid w:val="002B7946"/>
    <w:rsid w:val="002C2A05"/>
    <w:rsid w:val="002F2466"/>
    <w:rsid w:val="002F344D"/>
    <w:rsid w:val="002F6D74"/>
    <w:rsid w:val="00302442"/>
    <w:rsid w:val="0030639F"/>
    <w:rsid w:val="00311A7F"/>
    <w:rsid w:val="003346C5"/>
    <w:rsid w:val="00366847"/>
    <w:rsid w:val="00372D7E"/>
    <w:rsid w:val="003837B4"/>
    <w:rsid w:val="003838C1"/>
    <w:rsid w:val="0039343A"/>
    <w:rsid w:val="003B3741"/>
    <w:rsid w:val="003C2BC3"/>
    <w:rsid w:val="003C659F"/>
    <w:rsid w:val="003E265C"/>
    <w:rsid w:val="003E2B69"/>
    <w:rsid w:val="0041029E"/>
    <w:rsid w:val="00435557"/>
    <w:rsid w:val="004642FD"/>
    <w:rsid w:val="0047783A"/>
    <w:rsid w:val="004B121C"/>
    <w:rsid w:val="004C2219"/>
    <w:rsid w:val="00501DFF"/>
    <w:rsid w:val="00502F8C"/>
    <w:rsid w:val="005102E2"/>
    <w:rsid w:val="00513296"/>
    <w:rsid w:val="005169B5"/>
    <w:rsid w:val="00525000"/>
    <w:rsid w:val="005267E1"/>
    <w:rsid w:val="005350AF"/>
    <w:rsid w:val="00537F9D"/>
    <w:rsid w:val="00561BBD"/>
    <w:rsid w:val="00567DF9"/>
    <w:rsid w:val="00582906"/>
    <w:rsid w:val="00593B4B"/>
    <w:rsid w:val="005C62CE"/>
    <w:rsid w:val="005E5AF6"/>
    <w:rsid w:val="0061596D"/>
    <w:rsid w:val="00622250"/>
    <w:rsid w:val="00623678"/>
    <w:rsid w:val="00627DE5"/>
    <w:rsid w:val="006436F5"/>
    <w:rsid w:val="006441C5"/>
    <w:rsid w:val="00645C9A"/>
    <w:rsid w:val="00657EA3"/>
    <w:rsid w:val="00680CAE"/>
    <w:rsid w:val="00693615"/>
    <w:rsid w:val="006B4E7F"/>
    <w:rsid w:val="006D2444"/>
    <w:rsid w:val="00717845"/>
    <w:rsid w:val="00717F0C"/>
    <w:rsid w:val="00735B9A"/>
    <w:rsid w:val="00740341"/>
    <w:rsid w:val="00742810"/>
    <w:rsid w:val="00753B58"/>
    <w:rsid w:val="007617B5"/>
    <w:rsid w:val="007815B6"/>
    <w:rsid w:val="007A5195"/>
    <w:rsid w:val="007A5BA0"/>
    <w:rsid w:val="007B1927"/>
    <w:rsid w:val="007B3C3C"/>
    <w:rsid w:val="007C2F58"/>
    <w:rsid w:val="007D7674"/>
    <w:rsid w:val="007E2CB7"/>
    <w:rsid w:val="007F4BAA"/>
    <w:rsid w:val="00810DD6"/>
    <w:rsid w:val="00817186"/>
    <w:rsid w:val="00820BDB"/>
    <w:rsid w:val="00825C3B"/>
    <w:rsid w:val="00830BA4"/>
    <w:rsid w:val="00895A23"/>
    <w:rsid w:val="008E115E"/>
    <w:rsid w:val="00900F9F"/>
    <w:rsid w:val="00906E96"/>
    <w:rsid w:val="0093352E"/>
    <w:rsid w:val="0098354B"/>
    <w:rsid w:val="009A3D84"/>
    <w:rsid w:val="009C5172"/>
    <w:rsid w:val="00A009A3"/>
    <w:rsid w:val="00A24633"/>
    <w:rsid w:val="00A542C3"/>
    <w:rsid w:val="00A778E6"/>
    <w:rsid w:val="00A82E2E"/>
    <w:rsid w:val="00AA2FFD"/>
    <w:rsid w:val="00AE1A11"/>
    <w:rsid w:val="00AF5FEA"/>
    <w:rsid w:val="00B03F05"/>
    <w:rsid w:val="00B05558"/>
    <w:rsid w:val="00B30AF5"/>
    <w:rsid w:val="00B4030D"/>
    <w:rsid w:val="00B60EBD"/>
    <w:rsid w:val="00B62EAD"/>
    <w:rsid w:val="00B7548E"/>
    <w:rsid w:val="00B95B57"/>
    <w:rsid w:val="00BB702F"/>
    <w:rsid w:val="00BC1832"/>
    <w:rsid w:val="00BC4504"/>
    <w:rsid w:val="00BC6DCD"/>
    <w:rsid w:val="00BF2DCA"/>
    <w:rsid w:val="00C1732D"/>
    <w:rsid w:val="00C17E88"/>
    <w:rsid w:val="00C27AF5"/>
    <w:rsid w:val="00C302F6"/>
    <w:rsid w:val="00C34E21"/>
    <w:rsid w:val="00C40CA1"/>
    <w:rsid w:val="00C44D83"/>
    <w:rsid w:val="00C53F75"/>
    <w:rsid w:val="00C5415E"/>
    <w:rsid w:val="00C55E21"/>
    <w:rsid w:val="00C83694"/>
    <w:rsid w:val="00C912AE"/>
    <w:rsid w:val="00CD5736"/>
    <w:rsid w:val="00CD7B8E"/>
    <w:rsid w:val="00CE34BF"/>
    <w:rsid w:val="00CF1D41"/>
    <w:rsid w:val="00CF4C97"/>
    <w:rsid w:val="00CF7A78"/>
    <w:rsid w:val="00D029D2"/>
    <w:rsid w:val="00D16A67"/>
    <w:rsid w:val="00D25B01"/>
    <w:rsid w:val="00D27A04"/>
    <w:rsid w:val="00D3245C"/>
    <w:rsid w:val="00D366DF"/>
    <w:rsid w:val="00D44593"/>
    <w:rsid w:val="00D51E02"/>
    <w:rsid w:val="00D55012"/>
    <w:rsid w:val="00D67C50"/>
    <w:rsid w:val="00D913C8"/>
    <w:rsid w:val="00D97338"/>
    <w:rsid w:val="00DA74D4"/>
    <w:rsid w:val="00DC541B"/>
    <w:rsid w:val="00DC7C2A"/>
    <w:rsid w:val="00DF54AA"/>
    <w:rsid w:val="00E17B5A"/>
    <w:rsid w:val="00E31F6C"/>
    <w:rsid w:val="00E3769E"/>
    <w:rsid w:val="00E66307"/>
    <w:rsid w:val="00E66E34"/>
    <w:rsid w:val="00E942CC"/>
    <w:rsid w:val="00ED1330"/>
    <w:rsid w:val="00ED500F"/>
    <w:rsid w:val="00ED6B96"/>
    <w:rsid w:val="00EF02CB"/>
    <w:rsid w:val="00EF0964"/>
    <w:rsid w:val="00F00052"/>
    <w:rsid w:val="00F419C4"/>
    <w:rsid w:val="00F57D2C"/>
    <w:rsid w:val="00F814E8"/>
    <w:rsid w:val="00F84AAD"/>
    <w:rsid w:val="00F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A6A54"/>
  <w15:docId w15:val="{A691A30A-E40A-42D5-99B2-A8940CEA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62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C62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uiPriority w:val="99"/>
    <w:unhideWhenUsed/>
    <w:rsid w:val="005C62CE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5C62CE"/>
    <w:pPr>
      <w:suppressAutoHyphens/>
      <w:ind w:firstLine="567"/>
      <w:jc w:val="both"/>
    </w:pPr>
    <w:rPr>
      <w:sz w:val="28"/>
      <w:szCs w:val="20"/>
      <w:lang w:eastAsia="ar-SA"/>
    </w:rPr>
  </w:style>
  <w:style w:type="table" w:styleId="a6">
    <w:name w:val="Table Grid"/>
    <w:basedOn w:val="a1"/>
    <w:uiPriority w:val="39"/>
    <w:rsid w:val="008E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11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11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0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BBCE-8C17-47DB-9876-D8403BB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20</Words>
  <Characters>7528</Characters>
  <Application>Microsoft Office Word</Application>
  <DocSecurity>8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harabet</dc:creator>
  <cp:keywords/>
  <dc:description/>
  <cp:lastModifiedBy>ChaikovskaL</cp:lastModifiedBy>
  <cp:revision>7</cp:revision>
  <cp:lastPrinted>2016-04-21T10:51:00Z</cp:lastPrinted>
  <dcterms:created xsi:type="dcterms:W3CDTF">2022-09-27T07:49:00Z</dcterms:created>
  <dcterms:modified xsi:type="dcterms:W3CDTF">2022-09-27T09:38:00Z</dcterms:modified>
</cp:coreProperties>
</file>